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1403"/>
        <w:gridCol w:w="2097"/>
        <w:gridCol w:w="3880"/>
      </w:tblGrid>
      <w:tr w:rsidR="00E20CE8" w:rsidRPr="008B79DA" w14:paraId="30D22825" w14:textId="77777777" w:rsidTr="00787C80">
        <w:tc>
          <w:tcPr>
            <w:tcW w:w="9464" w:type="dxa"/>
            <w:gridSpan w:val="4"/>
            <w:shd w:val="clear" w:color="auto" w:fill="E5B8B7" w:themeFill="accent2" w:themeFillTint="66"/>
          </w:tcPr>
          <w:p w14:paraId="4A0EB212" w14:textId="77777777" w:rsidR="00E20CE8" w:rsidRPr="008B79DA" w:rsidRDefault="00E20CE8" w:rsidP="00E20CE8">
            <w:pPr>
              <w:jc w:val="center"/>
              <w:rPr>
                <w:b/>
              </w:rPr>
            </w:pPr>
            <w:r>
              <w:rPr>
                <w:b/>
              </w:rPr>
              <w:t>2018/2019 BAHAR- GENEL ORTAK DERSLER VİZE TELAFİ SINAV PROGRAMI</w:t>
            </w:r>
          </w:p>
        </w:tc>
      </w:tr>
      <w:tr w:rsidR="00FE2F74" w:rsidRPr="008B79DA" w14:paraId="4AF5A066" w14:textId="77777777" w:rsidTr="00787C80">
        <w:tc>
          <w:tcPr>
            <w:tcW w:w="2084" w:type="dxa"/>
            <w:shd w:val="clear" w:color="auto" w:fill="E5B8B7" w:themeFill="accent2" w:themeFillTint="66"/>
          </w:tcPr>
          <w:p w14:paraId="095AD17C" w14:textId="77777777" w:rsidR="005A1A33" w:rsidRPr="008B79DA" w:rsidRDefault="005A1A33" w:rsidP="005A1A33">
            <w:pPr>
              <w:rPr>
                <w:b/>
              </w:rPr>
            </w:pPr>
            <w:r w:rsidRPr="008B79DA">
              <w:rPr>
                <w:b/>
              </w:rPr>
              <w:t xml:space="preserve">Tarih </w:t>
            </w:r>
          </w:p>
        </w:tc>
        <w:tc>
          <w:tcPr>
            <w:tcW w:w="1403" w:type="dxa"/>
            <w:shd w:val="clear" w:color="auto" w:fill="E5B8B7" w:themeFill="accent2" w:themeFillTint="66"/>
          </w:tcPr>
          <w:p w14:paraId="7C2344CE" w14:textId="77777777" w:rsidR="005A1A33" w:rsidRPr="008B79DA" w:rsidRDefault="00CD0EFE" w:rsidP="005A1A33">
            <w:pPr>
              <w:rPr>
                <w:b/>
              </w:rPr>
            </w:pPr>
            <w:r w:rsidRPr="008B79DA">
              <w:rPr>
                <w:b/>
              </w:rPr>
              <w:t xml:space="preserve">Saat </w:t>
            </w:r>
          </w:p>
        </w:tc>
        <w:tc>
          <w:tcPr>
            <w:tcW w:w="2097" w:type="dxa"/>
            <w:shd w:val="clear" w:color="auto" w:fill="E5B8B7" w:themeFill="accent2" w:themeFillTint="66"/>
          </w:tcPr>
          <w:p w14:paraId="70138CF7" w14:textId="77777777" w:rsidR="005A1A33" w:rsidRPr="008B79DA" w:rsidRDefault="00CD0EFE" w:rsidP="005A1A33">
            <w:pPr>
              <w:rPr>
                <w:b/>
              </w:rPr>
            </w:pPr>
            <w:r w:rsidRPr="008B79DA">
              <w:rPr>
                <w:b/>
              </w:rPr>
              <w:t xml:space="preserve">Ders kodu </w:t>
            </w:r>
          </w:p>
        </w:tc>
        <w:tc>
          <w:tcPr>
            <w:tcW w:w="3880" w:type="dxa"/>
            <w:shd w:val="clear" w:color="auto" w:fill="E5B8B7" w:themeFill="accent2" w:themeFillTint="66"/>
          </w:tcPr>
          <w:p w14:paraId="3913E2EE" w14:textId="77777777" w:rsidR="005A1A33" w:rsidRPr="008B79DA" w:rsidRDefault="00CD0EFE" w:rsidP="005A1A33">
            <w:pPr>
              <w:rPr>
                <w:b/>
              </w:rPr>
            </w:pPr>
            <w:r w:rsidRPr="008B79DA">
              <w:rPr>
                <w:b/>
              </w:rPr>
              <w:t xml:space="preserve">Sınav </w:t>
            </w:r>
            <w:r w:rsidR="00E20CE8">
              <w:rPr>
                <w:b/>
              </w:rPr>
              <w:t>S</w:t>
            </w:r>
            <w:r w:rsidRPr="008B79DA">
              <w:rPr>
                <w:b/>
              </w:rPr>
              <w:t xml:space="preserve">alonları ve Gözetmenler </w:t>
            </w:r>
          </w:p>
        </w:tc>
      </w:tr>
      <w:tr w:rsidR="008D0B54" w:rsidRPr="008B79DA" w14:paraId="627BC6E2" w14:textId="77777777" w:rsidTr="00787C80">
        <w:trPr>
          <w:trHeight w:val="240"/>
        </w:trPr>
        <w:tc>
          <w:tcPr>
            <w:tcW w:w="2084" w:type="dxa"/>
            <w:vMerge w:val="restart"/>
            <w:shd w:val="clear" w:color="auto" w:fill="DBE5F1" w:themeFill="accent1" w:themeFillTint="33"/>
          </w:tcPr>
          <w:p w14:paraId="4C173E06" w14:textId="77777777" w:rsidR="008D0B54" w:rsidRPr="008B79DA" w:rsidRDefault="008D0B54" w:rsidP="00CD0EFE">
            <w:pPr>
              <w:spacing w:line="360" w:lineRule="auto"/>
              <w:jc w:val="center"/>
              <w:rPr>
                <w:b/>
              </w:rPr>
            </w:pPr>
          </w:p>
          <w:p w14:paraId="32B34545" w14:textId="77777777" w:rsidR="008D0B54" w:rsidRDefault="008D0B54" w:rsidP="00CD0EFE">
            <w:pPr>
              <w:spacing w:line="360" w:lineRule="auto"/>
              <w:rPr>
                <w:b/>
              </w:rPr>
            </w:pPr>
            <w:r w:rsidRPr="008B79DA">
              <w:rPr>
                <w:b/>
              </w:rPr>
              <w:t xml:space="preserve">  </w:t>
            </w:r>
          </w:p>
          <w:p w14:paraId="227540C9" w14:textId="77777777" w:rsidR="008D0B54" w:rsidRDefault="008D0B54" w:rsidP="00CD0EFE">
            <w:pPr>
              <w:spacing w:line="360" w:lineRule="auto"/>
              <w:rPr>
                <w:b/>
              </w:rPr>
            </w:pPr>
          </w:p>
          <w:p w14:paraId="074314E6" w14:textId="77777777" w:rsidR="008D0B54" w:rsidRDefault="008D0B54" w:rsidP="00CD0EFE">
            <w:pPr>
              <w:spacing w:line="360" w:lineRule="auto"/>
              <w:rPr>
                <w:b/>
              </w:rPr>
            </w:pPr>
          </w:p>
          <w:p w14:paraId="33855FAC" w14:textId="77777777" w:rsidR="008D0B54" w:rsidRDefault="008D0B54" w:rsidP="00CD0EFE">
            <w:pPr>
              <w:spacing w:line="360" w:lineRule="auto"/>
              <w:rPr>
                <w:b/>
              </w:rPr>
            </w:pPr>
          </w:p>
          <w:p w14:paraId="1EB41218" w14:textId="77777777" w:rsidR="008D0B54" w:rsidRDefault="008D0B54" w:rsidP="00CD0EFE">
            <w:pPr>
              <w:spacing w:line="360" w:lineRule="auto"/>
              <w:rPr>
                <w:b/>
              </w:rPr>
            </w:pPr>
          </w:p>
          <w:p w14:paraId="7D26D691" w14:textId="77777777" w:rsidR="008D0B54" w:rsidRDefault="008D0B54" w:rsidP="00CD0EFE">
            <w:pPr>
              <w:spacing w:line="360" w:lineRule="auto"/>
              <w:rPr>
                <w:b/>
              </w:rPr>
            </w:pPr>
          </w:p>
          <w:p w14:paraId="56026D30" w14:textId="77777777" w:rsidR="008D0B54" w:rsidRDefault="008D0B54" w:rsidP="00CD0EFE">
            <w:pPr>
              <w:spacing w:line="360" w:lineRule="auto"/>
              <w:rPr>
                <w:b/>
              </w:rPr>
            </w:pPr>
          </w:p>
          <w:p w14:paraId="3623B5A9" w14:textId="77777777" w:rsidR="008D0B54" w:rsidRDefault="008D0B54" w:rsidP="00CD0EFE">
            <w:pPr>
              <w:spacing w:line="360" w:lineRule="auto"/>
              <w:rPr>
                <w:b/>
              </w:rPr>
            </w:pPr>
          </w:p>
          <w:p w14:paraId="12FCEB77" w14:textId="77777777" w:rsidR="008D0B54" w:rsidRDefault="008D0B54" w:rsidP="00CD0EFE">
            <w:pPr>
              <w:spacing w:line="360" w:lineRule="auto"/>
              <w:rPr>
                <w:b/>
              </w:rPr>
            </w:pPr>
          </w:p>
          <w:p w14:paraId="0BE1EA42" w14:textId="77777777" w:rsidR="008D0B54" w:rsidRPr="008B79DA" w:rsidRDefault="008D0B54" w:rsidP="00CD0EFE">
            <w:pPr>
              <w:spacing w:line="360" w:lineRule="auto"/>
              <w:rPr>
                <w:b/>
              </w:rPr>
            </w:pPr>
            <w:r w:rsidRPr="008B79DA">
              <w:rPr>
                <w:b/>
              </w:rPr>
              <w:t>25 Nisan Perşembe</w:t>
            </w:r>
          </w:p>
        </w:tc>
        <w:tc>
          <w:tcPr>
            <w:tcW w:w="1403" w:type="dxa"/>
            <w:shd w:val="clear" w:color="auto" w:fill="FABF8F" w:themeFill="accent6" w:themeFillTint="99"/>
          </w:tcPr>
          <w:p w14:paraId="74E49807" w14:textId="77777777" w:rsidR="008D0B54" w:rsidRPr="008B79DA" w:rsidRDefault="008D0B54" w:rsidP="005A1A33">
            <w:pPr>
              <w:rPr>
                <w:b/>
              </w:rPr>
            </w:pPr>
            <w:r>
              <w:rPr>
                <w:b/>
              </w:rPr>
              <w:t>09:00-10:00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14:paraId="00A92B46" w14:textId="77777777" w:rsidR="008D0B54" w:rsidRPr="008B79DA" w:rsidRDefault="008D0B54" w:rsidP="005A1A33">
            <w:pPr>
              <w:rPr>
                <w:b/>
              </w:rPr>
            </w:pPr>
            <w:r>
              <w:rPr>
                <w:b/>
              </w:rPr>
              <w:t>AİT100+101+102</w:t>
            </w:r>
          </w:p>
        </w:tc>
        <w:tc>
          <w:tcPr>
            <w:tcW w:w="3880" w:type="dxa"/>
            <w:shd w:val="clear" w:color="auto" w:fill="FABF8F" w:themeFill="accent6" w:themeFillTint="99"/>
          </w:tcPr>
          <w:p w14:paraId="74EDD11A" w14:textId="77777777" w:rsidR="008D0B54" w:rsidRPr="008B79DA" w:rsidRDefault="008D0B54" w:rsidP="00CD0EFE">
            <w:pPr>
              <w:rPr>
                <w:b/>
              </w:rPr>
            </w:pPr>
            <w:r>
              <w:rPr>
                <w:b/>
              </w:rPr>
              <w:t>UZEM SAYFASINDAN DUYURULACAK</w:t>
            </w:r>
          </w:p>
        </w:tc>
      </w:tr>
      <w:tr w:rsidR="008D0B54" w:rsidRPr="008B79DA" w14:paraId="618E6732" w14:textId="77777777" w:rsidTr="00787C80">
        <w:trPr>
          <w:trHeight w:val="248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4189BBD2" w14:textId="77777777" w:rsidR="008D0B54" w:rsidRPr="008B79DA" w:rsidRDefault="008D0B54" w:rsidP="00CD0EF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3" w:type="dxa"/>
            <w:shd w:val="clear" w:color="auto" w:fill="FABF8F" w:themeFill="accent6" w:themeFillTint="99"/>
          </w:tcPr>
          <w:p w14:paraId="5BF73A75" w14:textId="77777777" w:rsidR="008D0B54" w:rsidRDefault="008D0B54" w:rsidP="005A1A33">
            <w:pPr>
              <w:rPr>
                <w:b/>
              </w:rPr>
            </w:pPr>
            <w:r>
              <w:rPr>
                <w:b/>
              </w:rPr>
              <w:t>11:00-12:00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14:paraId="368A8C2C" w14:textId="77777777" w:rsidR="008D0B54" w:rsidRDefault="008D0B54" w:rsidP="005A1A33">
            <w:pPr>
              <w:rPr>
                <w:b/>
              </w:rPr>
            </w:pPr>
            <w:r>
              <w:rPr>
                <w:b/>
              </w:rPr>
              <w:t>TUR101+TUR102</w:t>
            </w:r>
          </w:p>
        </w:tc>
        <w:tc>
          <w:tcPr>
            <w:tcW w:w="3880" w:type="dxa"/>
            <w:shd w:val="clear" w:color="auto" w:fill="FABF8F" w:themeFill="accent6" w:themeFillTint="99"/>
          </w:tcPr>
          <w:p w14:paraId="7C303C83" w14:textId="77777777" w:rsidR="008D0B54" w:rsidRDefault="008D0B54" w:rsidP="00CD0EFE">
            <w:pPr>
              <w:rPr>
                <w:b/>
              </w:rPr>
            </w:pPr>
            <w:r>
              <w:rPr>
                <w:b/>
              </w:rPr>
              <w:t>UZEM SAYFASINDAN DUYURULACAK</w:t>
            </w:r>
          </w:p>
        </w:tc>
      </w:tr>
      <w:tr w:rsidR="008D0B54" w:rsidRPr="008B79DA" w14:paraId="154C858B" w14:textId="77777777" w:rsidTr="00787C80">
        <w:trPr>
          <w:trHeight w:val="233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2F19E1E0" w14:textId="77777777" w:rsidR="008D0B54" w:rsidRPr="008B79DA" w:rsidRDefault="008D0B54" w:rsidP="00CD0EF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3" w:type="dxa"/>
            <w:shd w:val="clear" w:color="auto" w:fill="FABF8F" w:themeFill="accent6" w:themeFillTint="99"/>
          </w:tcPr>
          <w:p w14:paraId="0EFB19C2" w14:textId="77777777" w:rsidR="008D0B54" w:rsidRDefault="008D0B54" w:rsidP="005A1A33">
            <w:pPr>
              <w:rPr>
                <w:b/>
              </w:rPr>
            </w:pPr>
            <w:r>
              <w:rPr>
                <w:b/>
              </w:rPr>
              <w:t>13:00-14:00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14:paraId="5217D09D" w14:textId="77777777" w:rsidR="008D0B54" w:rsidRDefault="008D0B54" w:rsidP="005A1A33">
            <w:pPr>
              <w:rPr>
                <w:b/>
              </w:rPr>
            </w:pPr>
            <w:r>
              <w:rPr>
                <w:b/>
              </w:rPr>
              <w:t>ING100+101+102</w:t>
            </w:r>
          </w:p>
        </w:tc>
        <w:tc>
          <w:tcPr>
            <w:tcW w:w="3880" w:type="dxa"/>
            <w:shd w:val="clear" w:color="auto" w:fill="FABF8F" w:themeFill="accent6" w:themeFillTint="99"/>
          </w:tcPr>
          <w:p w14:paraId="76AAE628" w14:textId="77777777" w:rsidR="008D0B54" w:rsidRDefault="008D0B54" w:rsidP="00CD0EFE">
            <w:pPr>
              <w:rPr>
                <w:b/>
              </w:rPr>
            </w:pPr>
            <w:r>
              <w:rPr>
                <w:b/>
              </w:rPr>
              <w:t>UZEM SAYFASINDAN DUYURULACAK</w:t>
            </w:r>
          </w:p>
        </w:tc>
      </w:tr>
      <w:tr w:rsidR="008D0B54" w:rsidRPr="008B79DA" w14:paraId="00EFBAC3" w14:textId="77777777" w:rsidTr="00787C80">
        <w:trPr>
          <w:trHeight w:val="495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33ABE676" w14:textId="77777777" w:rsidR="008D0B54" w:rsidRPr="008B79DA" w:rsidRDefault="008D0B54" w:rsidP="00CD0EF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64B502D9" w14:textId="77777777" w:rsidR="008D0B54" w:rsidRDefault="000A626A" w:rsidP="005A1A33">
            <w:pPr>
              <w:rPr>
                <w:b/>
              </w:rPr>
            </w:pPr>
            <w:r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0F3B31B3" w14:textId="77777777" w:rsidR="008D0B54" w:rsidRDefault="000A626A" w:rsidP="005A1A33">
            <w:pPr>
              <w:rPr>
                <w:b/>
              </w:rPr>
            </w:pPr>
            <w:r>
              <w:rPr>
                <w:b/>
              </w:rPr>
              <w:t>ENG200+ENG202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6CEE64F5" w14:textId="77777777" w:rsidR="008D0B54" w:rsidRDefault="000A626A" w:rsidP="00CD0EFE">
            <w:pPr>
              <w:rPr>
                <w:b/>
              </w:rPr>
            </w:pPr>
            <w:r>
              <w:rPr>
                <w:b/>
              </w:rPr>
              <w:t>VT3 D03</w:t>
            </w:r>
          </w:p>
          <w:p w14:paraId="10A40F68" w14:textId="1CF22ABA" w:rsidR="000A626A" w:rsidRDefault="000A626A" w:rsidP="00CD0EFE">
            <w:pPr>
              <w:rPr>
                <w:b/>
              </w:rPr>
            </w:pPr>
          </w:p>
        </w:tc>
      </w:tr>
      <w:tr w:rsidR="000A626A" w:rsidRPr="008B79DA" w14:paraId="0F1F1EBB" w14:textId="77777777" w:rsidTr="00787C80">
        <w:trPr>
          <w:trHeight w:val="296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07DC843D" w14:textId="77777777" w:rsidR="000A626A" w:rsidRPr="008B79DA" w:rsidRDefault="000A626A" w:rsidP="00CD0EF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31C9D0E2" w14:textId="77777777" w:rsidR="000A626A" w:rsidRDefault="000A626A" w:rsidP="005A1A33">
            <w:pPr>
              <w:rPr>
                <w:b/>
              </w:rPr>
            </w:pPr>
            <w:r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265F4056" w14:textId="77777777" w:rsidR="000A626A" w:rsidRDefault="000A626A" w:rsidP="005A1A33">
            <w:pPr>
              <w:rPr>
                <w:b/>
              </w:rPr>
            </w:pPr>
            <w:r>
              <w:rPr>
                <w:b/>
              </w:rPr>
              <w:t>İNG202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2F33F75A" w14:textId="77777777" w:rsidR="000A626A" w:rsidRDefault="000A626A" w:rsidP="00CD0EFE">
            <w:pPr>
              <w:rPr>
                <w:b/>
              </w:rPr>
            </w:pPr>
            <w:r>
              <w:rPr>
                <w:b/>
              </w:rPr>
              <w:t>VT 1 D05</w:t>
            </w:r>
          </w:p>
          <w:p w14:paraId="77A4FA31" w14:textId="115DE768" w:rsidR="000A626A" w:rsidRDefault="000A626A" w:rsidP="00CD0EFE">
            <w:pPr>
              <w:rPr>
                <w:b/>
              </w:rPr>
            </w:pPr>
          </w:p>
        </w:tc>
      </w:tr>
      <w:tr w:rsidR="000A626A" w:rsidRPr="008B79DA" w14:paraId="36DCE5CB" w14:textId="77777777" w:rsidTr="00787C80">
        <w:trPr>
          <w:trHeight w:val="1140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37EA9D9D" w14:textId="77777777" w:rsidR="000A626A" w:rsidRPr="008B79DA" w:rsidRDefault="000A626A" w:rsidP="00CD0EF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3EAD53EC" w14:textId="77777777" w:rsidR="000A626A" w:rsidRDefault="000A626A" w:rsidP="005A1A33">
            <w:pPr>
              <w:rPr>
                <w:b/>
              </w:rPr>
            </w:pPr>
            <w:r w:rsidRPr="008B79DA">
              <w:rPr>
                <w:b/>
              </w:rPr>
              <w:t>16: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1A794DF1" w14:textId="77777777" w:rsidR="000A626A" w:rsidRDefault="000A626A" w:rsidP="005A1A33">
            <w:pPr>
              <w:rPr>
                <w:b/>
              </w:rPr>
            </w:pPr>
            <w:r w:rsidRPr="008B79DA">
              <w:rPr>
                <w:b/>
              </w:rPr>
              <w:t xml:space="preserve">PHY101 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3AAFDBC9" w14:textId="77777777" w:rsidR="000A626A" w:rsidRPr="008B79DA" w:rsidRDefault="000A626A" w:rsidP="005A1A33">
            <w:pPr>
              <w:rPr>
                <w:b/>
              </w:rPr>
            </w:pPr>
            <w:r w:rsidRPr="008B79DA">
              <w:rPr>
                <w:b/>
              </w:rPr>
              <w:t>VT 1 D01, VT 1 D02</w:t>
            </w:r>
          </w:p>
          <w:p w14:paraId="276A5F75" w14:textId="77777777" w:rsidR="000A626A" w:rsidRDefault="000A626A" w:rsidP="002629B6">
            <w:pPr>
              <w:rPr>
                <w:b/>
              </w:rPr>
            </w:pPr>
          </w:p>
        </w:tc>
      </w:tr>
      <w:tr w:rsidR="008D0B54" w:rsidRPr="008B79DA" w14:paraId="4C7E78E9" w14:textId="77777777" w:rsidTr="00787C80">
        <w:tc>
          <w:tcPr>
            <w:tcW w:w="2084" w:type="dxa"/>
            <w:vMerge/>
            <w:shd w:val="clear" w:color="auto" w:fill="DBE5F1" w:themeFill="accent1" w:themeFillTint="33"/>
          </w:tcPr>
          <w:p w14:paraId="536871DD" w14:textId="77777777" w:rsidR="008D0B54" w:rsidRPr="008B79DA" w:rsidRDefault="008D0B54" w:rsidP="005A1A33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68E5124F" w14:textId="77777777" w:rsidR="008D0B54" w:rsidRPr="008B79DA" w:rsidRDefault="008D0B54" w:rsidP="005A1A33">
            <w:pPr>
              <w:rPr>
                <w:b/>
              </w:rPr>
            </w:pPr>
            <w:r w:rsidRPr="008B79DA">
              <w:rPr>
                <w:b/>
              </w:rPr>
              <w:t>16: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36FC5789" w14:textId="77777777" w:rsidR="008D0B54" w:rsidRPr="008B79DA" w:rsidRDefault="008D0B54" w:rsidP="005A1A33">
            <w:pPr>
              <w:rPr>
                <w:b/>
              </w:rPr>
            </w:pPr>
            <w:r w:rsidRPr="008B79DA">
              <w:rPr>
                <w:b/>
              </w:rPr>
              <w:t>CHM122+KIM122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09B6FFC2" w14:textId="5A833F58" w:rsidR="008D0B54" w:rsidRPr="008B79DA" w:rsidRDefault="008D0B54" w:rsidP="002629B6">
            <w:pPr>
              <w:rPr>
                <w:b/>
              </w:rPr>
            </w:pPr>
            <w:r w:rsidRPr="008B79DA">
              <w:rPr>
                <w:b/>
              </w:rPr>
              <w:t xml:space="preserve">IN 1 D02 </w:t>
            </w:r>
          </w:p>
        </w:tc>
      </w:tr>
      <w:tr w:rsidR="008D0B54" w:rsidRPr="008B79DA" w14:paraId="0A63F9F9" w14:textId="77777777" w:rsidTr="00787C80">
        <w:tc>
          <w:tcPr>
            <w:tcW w:w="2084" w:type="dxa"/>
            <w:vMerge/>
            <w:shd w:val="clear" w:color="auto" w:fill="DBE5F1" w:themeFill="accent1" w:themeFillTint="33"/>
          </w:tcPr>
          <w:p w14:paraId="2AF16EC5" w14:textId="77777777" w:rsidR="008D0B54" w:rsidRPr="008B79DA" w:rsidRDefault="008D0B54" w:rsidP="005A1A33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0B33332B" w14:textId="77777777" w:rsidR="008D0B54" w:rsidRPr="008B79DA" w:rsidRDefault="008D0B54" w:rsidP="005A1A33">
            <w:pPr>
              <w:rPr>
                <w:b/>
              </w:rPr>
            </w:pPr>
            <w:r w:rsidRPr="008B79DA">
              <w:rPr>
                <w:b/>
              </w:rPr>
              <w:t>16: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463EA38E" w14:textId="77777777" w:rsidR="008D0B54" w:rsidRPr="008B79DA" w:rsidRDefault="008D0B54" w:rsidP="005A1A33">
            <w:pPr>
              <w:rPr>
                <w:b/>
              </w:rPr>
            </w:pPr>
            <w:r w:rsidRPr="008B79DA">
              <w:rPr>
                <w:b/>
              </w:rPr>
              <w:t>SEC225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6C155B7F" w14:textId="78220681" w:rsidR="008D0B54" w:rsidRPr="008B79DA" w:rsidRDefault="008D0B54" w:rsidP="002629B6">
            <w:pPr>
              <w:rPr>
                <w:b/>
              </w:rPr>
            </w:pPr>
            <w:r w:rsidRPr="008B79DA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IL 1 D1 </w:t>
            </w:r>
          </w:p>
        </w:tc>
      </w:tr>
      <w:tr w:rsidR="008D0B54" w:rsidRPr="008B79DA" w14:paraId="1B55D898" w14:textId="77777777" w:rsidTr="00787C80">
        <w:tc>
          <w:tcPr>
            <w:tcW w:w="2084" w:type="dxa"/>
            <w:vMerge/>
            <w:shd w:val="clear" w:color="auto" w:fill="DBE5F1" w:themeFill="accent1" w:themeFillTint="33"/>
          </w:tcPr>
          <w:p w14:paraId="3879690C" w14:textId="77777777" w:rsidR="008D0B54" w:rsidRPr="008B79DA" w:rsidRDefault="008D0B54" w:rsidP="005A1A33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24BFD5EA" w14:textId="77777777" w:rsidR="008D0B54" w:rsidRPr="008B79DA" w:rsidRDefault="008D0B54" w:rsidP="005A1A33">
            <w:pPr>
              <w:rPr>
                <w:b/>
              </w:rPr>
            </w:pPr>
            <w:r w:rsidRPr="008B79DA">
              <w:rPr>
                <w:b/>
              </w:rPr>
              <w:t>16: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6E7E42B4" w14:textId="77777777" w:rsidR="008D0B54" w:rsidRPr="008B79DA" w:rsidRDefault="008D0B54" w:rsidP="005A1A33">
            <w:pPr>
              <w:rPr>
                <w:b/>
              </w:rPr>
            </w:pPr>
            <w:r w:rsidRPr="008B79DA">
              <w:rPr>
                <w:b/>
              </w:rPr>
              <w:t>CHM104+KIM104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7CD1E547" w14:textId="2E152EFA" w:rsidR="008D0B54" w:rsidRPr="008B79DA" w:rsidRDefault="008D0B54" w:rsidP="002629B6">
            <w:pPr>
              <w:rPr>
                <w:b/>
              </w:rPr>
            </w:pPr>
            <w:r w:rsidRPr="008B79DA">
              <w:rPr>
                <w:b/>
              </w:rPr>
              <w:t xml:space="preserve">IN 1 D01 </w:t>
            </w:r>
          </w:p>
        </w:tc>
      </w:tr>
      <w:tr w:rsidR="008D0B54" w:rsidRPr="008B79DA" w14:paraId="4D094F78" w14:textId="77777777" w:rsidTr="00787C80">
        <w:trPr>
          <w:trHeight w:val="270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4763062D" w14:textId="77777777" w:rsidR="008D0B54" w:rsidRPr="008B79DA" w:rsidRDefault="008D0B54" w:rsidP="005D2F9D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3CF0C6B6" w14:textId="77777777" w:rsidR="008D0B54" w:rsidRPr="008B79DA" w:rsidRDefault="008D0B54" w:rsidP="005D2F9D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7C041033" w14:textId="77777777" w:rsidR="008D0B54" w:rsidRPr="008B79DA" w:rsidRDefault="008D0B54" w:rsidP="005D2F9D">
            <w:pPr>
              <w:rPr>
                <w:b/>
              </w:rPr>
            </w:pPr>
            <w:r w:rsidRPr="008B79DA">
              <w:rPr>
                <w:b/>
              </w:rPr>
              <w:t>GER102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42EE7DCC" w14:textId="1374E627" w:rsidR="008D0B54" w:rsidRDefault="008D0B54" w:rsidP="005D2F9D">
            <w:pPr>
              <w:rPr>
                <w:b/>
                <w:color w:val="FF0000"/>
              </w:rPr>
            </w:pPr>
            <w:r w:rsidRPr="008B79DA">
              <w:rPr>
                <w:b/>
              </w:rPr>
              <w:t xml:space="preserve">FE 2 D01 </w:t>
            </w:r>
          </w:p>
          <w:p w14:paraId="525CCBF5" w14:textId="77777777" w:rsidR="008D0B54" w:rsidRPr="008B79DA" w:rsidRDefault="008D0B54" w:rsidP="005D2F9D">
            <w:pPr>
              <w:rPr>
                <w:b/>
              </w:rPr>
            </w:pPr>
          </w:p>
        </w:tc>
      </w:tr>
      <w:tr w:rsidR="008D0B54" w:rsidRPr="008B79DA" w14:paraId="7671534E" w14:textId="77777777" w:rsidTr="00787C80">
        <w:trPr>
          <w:trHeight w:val="270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793A83C9" w14:textId="77777777" w:rsidR="008D0B54" w:rsidRPr="008B79DA" w:rsidRDefault="008D0B54" w:rsidP="005D2F9D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54DEA403" w14:textId="77777777" w:rsidR="008D0B54" w:rsidRPr="008B79DA" w:rsidRDefault="008D0B54" w:rsidP="005D2F9D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7C46F9CD" w14:textId="77777777" w:rsidR="008D0B54" w:rsidRPr="00E815AF" w:rsidRDefault="008D0B54" w:rsidP="008D0B5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E815AF">
              <w:rPr>
                <w:rFonts w:cstheme="minorHAnsi"/>
                <w:b/>
                <w:color w:val="000000" w:themeColor="text1"/>
                <w:szCs w:val="24"/>
              </w:rPr>
              <w:t>FRA102+FRE102 (müh.)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49EA3132" w14:textId="77777777" w:rsidR="00E815AF" w:rsidRPr="00E815AF" w:rsidRDefault="00E815AF" w:rsidP="008D0B54">
            <w:pPr>
              <w:rPr>
                <w:rFonts w:cstheme="minorHAnsi"/>
                <w:b/>
                <w:szCs w:val="24"/>
              </w:rPr>
            </w:pPr>
            <w:r w:rsidRPr="00E815AF">
              <w:rPr>
                <w:rFonts w:cstheme="minorHAnsi"/>
                <w:b/>
                <w:szCs w:val="24"/>
              </w:rPr>
              <w:t>FE1 D01</w:t>
            </w:r>
          </w:p>
          <w:p w14:paraId="386E3198" w14:textId="06AE29D5" w:rsidR="008D0B54" w:rsidRPr="008D0B54" w:rsidRDefault="008D0B54" w:rsidP="008D0B54">
            <w:pPr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8D0B54" w:rsidRPr="008B79DA" w14:paraId="6E1B2823" w14:textId="77777777" w:rsidTr="00787C80">
        <w:trPr>
          <w:trHeight w:val="435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7495D54A" w14:textId="77777777" w:rsidR="008D0B54" w:rsidRPr="008B79DA" w:rsidRDefault="008D0B54" w:rsidP="008B79DA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33245EC3" w14:textId="77777777" w:rsidR="008D0B54" w:rsidRPr="008B79DA" w:rsidRDefault="008D0B54" w:rsidP="008B79DA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15542174" w14:textId="77777777" w:rsidR="008D0B54" w:rsidRPr="008B79DA" w:rsidRDefault="008D0B54" w:rsidP="008B79DA">
            <w:pPr>
              <w:rPr>
                <w:b/>
              </w:rPr>
            </w:pPr>
            <w:r w:rsidRPr="008B79DA">
              <w:rPr>
                <w:b/>
              </w:rPr>
              <w:t>MAT201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579424F9" w14:textId="628784AD" w:rsidR="008D0B54" w:rsidRDefault="008D0B54" w:rsidP="008B79DA">
            <w:pPr>
              <w:rPr>
                <w:b/>
                <w:color w:val="FF0000"/>
              </w:rPr>
            </w:pPr>
            <w:r w:rsidRPr="008B79DA">
              <w:rPr>
                <w:b/>
              </w:rPr>
              <w:t xml:space="preserve">VT 2 D01 </w:t>
            </w:r>
          </w:p>
          <w:p w14:paraId="695B4962" w14:textId="77777777" w:rsidR="008D0B54" w:rsidRPr="008B79DA" w:rsidRDefault="008D0B54" w:rsidP="008B79DA">
            <w:pPr>
              <w:rPr>
                <w:b/>
              </w:rPr>
            </w:pPr>
          </w:p>
        </w:tc>
      </w:tr>
      <w:tr w:rsidR="008D0B54" w:rsidRPr="008B79DA" w14:paraId="64568DA0" w14:textId="77777777" w:rsidTr="00787C80">
        <w:trPr>
          <w:trHeight w:val="270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22DFCA5E" w14:textId="77777777" w:rsidR="008D0B54" w:rsidRPr="008B79DA" w:rsidRDefault="008D0B54" w:rsidP="008B79DA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7E63312A" w14:textId="77777777" w:rsidR="008D0B54" w:rsidRPr="008B79DA" w:rsidRDefault="008D0B54" w:rsidP="008B79DA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3E62213A" w14:textId="77777777" w:rsidR="008D0B54" w:rsidRPr="008B79DA" w:rsidRDefault="008D0B54" w:rsidP="008B79DA">
            <w:pPr>
              <w:rPr>
                <w:b/>
              </w:rPr>
            </w:pPr>
            <w:r>
              <w:rPr>
                <w:b/>
              </w:rPr>
              <w:t>SEC226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55A18968" w14:textId="03F9D8D0" w:rsidR="008D0B54" w:rsidRDefault="008D0B54" w:rsidP="008B79DA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EZ 0 D03 </w:t>
            </w:r>
          </w:p>
          <w:p w14:paraId="312144BB" w14:textId="77777777" w:rsidR="008D0B54" w:rsidRPr="008B79DA" w:rsidRDefault="008D0B54" w:rsidP="008B79DA">
            <w:pPr>
              <w:rPr>
                <w:b/>
              </w:rPr>
            </w:pPr>
          </w:p>
        </w:tc>
      </w:tr>
      <w:tr w:rsidR="008D0B54" w:rsidRPr="008B79DA" w14:paraId="7193A9C9" w14:textId="77777777" w:rsidTr="00787C80">
        <w:trPr>
          <w:trHeight w:val="390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67842F34" w14:textId="77777777" w:rsidR="008D0B54" w:rsidRPr="008B79DA" w:rsidRDefault="008D0B54" w:rsidP="008B79DA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5513D64D" w14:textId="77777777" w:rsidR="008D0B54" w:rsidRPr="008B79DA" w:rsidRDefault="008D0B54" w:rsidP="008B79DA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75111DD6" w14:textId="77777777" w:rsidR="008D0B54" w:rsidRDefault="008D0B54" w:rsidP="008B79DA">
            <w:pPr>
              <w:rPr>
                <w:b/>
              </w:rPr>
            </w:pPr>
            <w:r>
              <w:rPr>
                <w:b/>
              </w:rPr>
              <w:t>SEC220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2CB2A117" w14:textId="22FF4F9F" w:rsidR="008D0B54" w:rsidRDefault="008D0B54" w:rsidP="008B79DA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EZ 0 D04 </w:t>
            </w:r>
          </w:p>
          <w:p w14:paraId="5BDABD0E" w14:textId="77777777" w:rsidR="008D0B54" w:rsidRDefault="008D0B54" w:rsidP="008B79DA">
            <w:pPr>
              <w:rPr>
                <w:b/>
              </w:rPr>
            </w:pPr>
          </w:p>
        </w:tc>
      </w:tr>
      <w:tr w:rsidR="008D0B54" w:rsidRPr="008B79DA" w14:paraId="08AE8656" w14:textId="77777777" w:rsidTr="00787C80">
        <w:trPr>
          <w:trHeight w:val="285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48E56CD8" w14:textId="77777777" w:rsidR="008D0B54" w:rsidRPr="008B79DA" w:rsidRDefault="008D0B54" w:rsidP="008B79DA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248D78CE" w14:textId="77777777" w:rsidR="008D0B54" w:rsidRPr="008B79DA" w:rsidRDefault="008D0B54" w:rsidP="008B79DA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6260449C" w14:textId="77777777" w:rsidR="008D0B54" w:rsidRDefault="008D0B54" w:rsidP="008B79DA">
            <w:pPr>
              <w:rPr>
                <w:b/>
              </w:rPr>
            </w:pPr>
            <w:r>
              <w:rPr>
                <w:b/>
              </w:rPr>
              <w:t>MTH241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22350358" w14:textId="379E591C" w:rsidR="008D0B54" w:rsidRDefault="008D0B54" w:rsidP="008B79DA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VT 2 D05  </w:t>
            </w:r>
          </w:p>
          <w:p w14:paraId="66CE054F" w14:textId="77777777" w:rsidR="008D0B54" w:rsidRDefault="008D0B54" w:rsidP="008B79DA">
            <w:pPr>
              <w:rPr>
                <w:b/>
              </w:rPr>
            </w:pPr>
          </w:p>
        </w:tc>
      </w:tr>
      <w:tr w:rsidR="008D0B54" w:rsidRPr="008B79DA" w14:paraId="3D67F3C6" w14:textId="77777777" w:rsidTr="00787C80">
        <w:trPr>
          <w:trHeight w:val="237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2A645488" w14:textId="77777777" w:rsidR="008D0B54" w:rsidRPr="008B79DA" w:rsidRDefault="008D0B54" w:rsidP="008B79DA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660B9D3A" w14:textId="77777777" w:rsidR="008D0B54" w:rsidRPr="008B79DA" w:rsidRDefault="008D0B54" w:rsidP="008B79DA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669BA045" w14:textId="77777777" w:rsidR="008D0B54" w:rsidRDefault="008D0B54" w:rsidP="008B79DA">
            <w:pPr>
              <w:rPr>
                <w:b/>
              </w:rPr>
            </w:pPr>
            <w:r>
              <w:rPr>
                <w:b/>
              </w:rPr>
              <w:t>YIT201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7B606DF9" w14:textId="43EAACC0" w:rsidR="008D0B54" w:rsidRDefault="008D0B54" w:rsidP="002629B6">
            <w:pPr>
              <w:rPr>
                <w:b/>
              </w:rPr>
            </w:pPr>
            <w:r>
              <w:rPr>
                <w:b/>
              </w:rPr>
              <w:t xml:space="preserve">EZ </w:t>
            </w:r>
            <w:r w:rsidR="00126C22">
              <w:rPr>
                <w:b/>
              </w:rPr>
              <w:t xml:space="preserve">0 </w:t>
            </w:r>
            <w:r>
              <w:rPr>
                <w:b/>
              </w:rPr>
              <w:t>D0</w:t>
            </w:r>
            <w:r w:rsidR="00126C22">
              <w:rPr>
                <w:b/>
              </w:rPr>
              <w:t xml:space="preserve">6 </w:t>
            </w:r>
          </w:p>
        </w:tc>
      </w:tr>
      <w:tr w:rsidR="00EA45A9" w:rsidRPr="008B79DA" w14:paraId="1F67E28E" w14:textId="77777777" w:rsidTr="00787C80">
        <w:tc>
          <w:tcPr>
            <w:tcW w:w="2084" w:type="dxa"/>
            <w:vMerge w:val="restart"/>
            <w:shd w:val="clear" w:color="auto" w:fill="DBE5F1" w:themeFill="accent1" w:themeFillTint="33"/>
          </w:tcPr>
          <w:p w14:paraId="57FFD8C2" w14:textId="77777777" w:rsidR="00EA45A9" w:rsidRPr="008B79DA" w:rsidRDefault="00EA45A9" w:rsidP="00EA45A9">
            <w:pPr>
              <w:spacing w:line="360" w:lineRule="auto"/>
              <w:jc w:val="center"/>
              <w:rPr>
                <w:b/>
              </w:rPr>
            </w:pPr>
          </w:p>
          <w:p w14:paraId="0D2B5E8D" w14:textId="77777777" w:rsidR="008D0B54" w:rsidRDefault="00EA45A9" w:rsidP="00EA45A9">
            <w:pPr>
              <w:spacing w:line="360" w:lineRule="auto"/>
              <w:rPr>
                <w:b/>
              </w:rPr>
            </w:pPr>
            <w:r w:rsidRPr="008B79DA">
              <w:rPr>
                <w:b/>
              </w:rPr>
              <w:t xml:space="preserve">  </w:t>
            </w:r>
          </w:p>
          <w:p w14:paraId="53D6F30E" w14:textId="77777777" w:rsidR="008D0B54" w:rsidRDefault="008D0B54" w:rsidP="00EA45A9">
            <w:pPr>
              <w:spacing w:line="360" w:lineRule="auto"/>
              <w:rPr>
                <w:b/>
              </w:rPr>
            </w:pPr>
          </w:p>
          <w:p w14:paraId="783743E3" w14:textId="77777777" w:rsidR="008D0B54" w:rsidRDefault="008D0B54" w:rsidP="00EA45A9">
            <w:pPr>
              <w:spacing w:line="360" w:lineRule="auto"/>
              <w:rPr>
                <w:b/>
              </w:rPr>
            </w:pPr>
          </w:p>
          <w:p w14:paraId="7B345991" w14:textId="77777777" w:rsidR="008D0B54" w:rsidRDefault="008D0B54" w:rsidP="00EA45A9">
            <w:pPr>
              <w:spacing w:line="360" w:lineRule="auto"/>
              <w:rPr>
                <w:b/>
              </w:rPr>
            </w:pPr>
          </w:p>
          <w:p w14:paraId="225D047E" w14:textId="77777777" w:rsidR="00EA45A9" w:rsidRDefault="00EA45A9" w:rsidP="00EA45A9">
            <w:pPr>
              <w:spacing w:line="360" w:lineRule="auto"/>
              <w:rPr>
                <w:b/>
              </w:rPr>
            </w:pPr>
            <w:r w:rsidRPr="008B79DA">
              <w:rPr>
                <w:b/>
              </w:rPr>
              <w:t>26 Nisan Cuma</w:t>
            </w:r>
          </w:p>
          <w:p w14:paraId="65821024" w14:textId="77777777" w:rsidR="00E20CE8" w:rsidRDefault="00E20CE8" w:rsidP="00EA45A9">
            <w:pPr>
              <w:spacing w:line="360" w:lineRule="auto"/>
              <w:rPr>
                <w:b/>
              </w:rPr>
            </w:pPr>
          </w:p>
          <w:p w14:paraId="49B22206" w14:textId="77777777" w:rsidR="00E20CE8" w:rsidRDefault="00E20CE8" w:rsidP="00EA45A9">
            <w:pPr>
              <w:spacing w:line="360" w:lineRule="auto"/>
              <w:rPr>
                <w:b/>
              </w:rPr>
            </w:pPr>
          </w:p>
          <w:p w14:paraId="51D01E10" w14:textId="77777777" w:rsidR="00E20CE8" w:rsidRDefault="00E20CE8" w:rsidP="00EA45A9">
            <w:pPr>
              <w:spacing w:line="360" w:lineRule="auto"/>
              <w:rPr>
                <w:b/>
              </w:rPr>
            </w:pPr>
          </w:p>
          <w:p w14:paraId="381E3C81" w14:textId="77777777" w:rsidR="00E20CE8" w:rsidRDefault="00E20CE8" w:rsidP="00EA45A9">
            <w:pPr>
              <w:spacing w:line="360" w:lineRule="auto"/>
              <w:rPr>
                <w:b/>
              </w:rPr>
            </w:pPr>
          </w:p>
          <w:p w14:paraId="7B0401E4" w14:textId="77777777" w:rsidR="00E20CE8" w:rsidRDefault="00E20CE8" w:rsidP="00EA45A9">
            <w:pPr>
              <w:spacing w:line="360" w:lineRule="auto"/>
              <w:rPr>
                <w:b/>
              </w:rPr>
            </w:pPr>
          </w:p>
          <w:p w14:paraId="63C990A5" w14:textId="77777777" w:rsidR="00E20CE8" w:rsidRDefault="00E20CE8" w:rsidP="00EA45A9">
            <w:pPr>
              <w:spacing w:line="360" w:lineRule="auto"/>
              <w:rPr>
                <w:b/>
              </w:rPr>
            </w:pPr>
          </w:p>
          <w:p w14:paraId="46BEFDDB" w14:textId="77777777" w:rsidR="00E20CE8" w:rsidRDefault="00E20CE8" w:rsidP="00EA45A9">
            <w:pPr>
              <w:spacing w:line="360" w:lineRule="auto"/>
              <w:rPr>
                <w:b/>
              </w:rPr>
            </w:pPr>
          </w:p>
          <w:p w14:paraId="281D9453" w14:textId="77777777" w:rsidR="00E20CE8" w:rsidRDefault="00E20CE8" w:rsidP="00EA45A9">
            <w:pPr>
              <w:spacing w:line="360" w:lineRule="auto"/>
              <w:rPr>
                <w:b/>
              </w:rPr>
            </w:pPr>
          </w:p>
          <w:p w14:paraId="11CFFEDC" w14:textId="77777777" w:rsidR="00E20CE8" w:rsidRDefault="00E20CE8" w:rsidP="00EA45A9">
            <w:pPr>
              <w:spacing w:line="360" w:lineRule="auto"/>
              <w:rPr>
                <w:b/>
              </w:rPr>
            </w:pPr>
          </w:p>
          <w:p w14:paraId="7370F511" w14:textId="77777777" w:rsidR="00E20CE8" w:rsidRDefault="00E20CE8" w:rsidP="00EA45A9">
            <w:pPr>
              <w:spacing w:line="360" w:lineRule="auto"/>
              <w:rPr>
                <w:b/>
              </w:rPr>
            </w:pPr>
          </w:p>
          <w:p w14:paraId="4F768164" w14:textId="77777777" w:rsidR="00E20CE8" w:rsidRDefault="00E20CE8" w:rsidP="00EA45A9">
            <w:pPr>
              <w:spacing w:line="360" w:lineRule="auto"/>
              <w:rPr>
                <w:b/>
              </w:rPr>
            </w:pPr>
          </w:p>
          <w:p w14:paraId="104EA8AE" w14:textId="77777777" w:rsidR="00E20CE8" w:rsidRDefault="00E20CE8" w:rsidP="00EA45A9">
            <w:pPr>
              <w:spacing w:line="360" w:lineRule="auto"/>
              <w:rPr>
                <w:b/>
              </w:rPr>
            </w:pPr>
          </w:p>
          <w:p w14:paraId="34A9DC66" w14:textId="77777777" w:rsidR="00E20CE8" w:rsidRDefault="00E20CE8" w:rsidP="00EA45A9">
            <w:pPr>
              <w:spacing w:line="360" w:lineRule="auto"/>
              <w:rPr>
                <w:b/>
              </w:rPr>
            </w:pPr>
          </w:p>
          <w:p w14:paraId="73790FF1" w14:textId="77777777" w:rsidR="00E20CE8" w:rsidRDefault="00E20CE8" w:rsidP="00EA45A9">
            <w:pPr>
              <w:spacing w:line="360" w:lineRule="auto"/>
              <w:rPr>
                <w:b/>
              </w:rPr>
            </w:pPr>
          </w:p>
          <w:p w14:paraId="0665770E" w14:textId="77777777" w:rsidR="00E20CE8" w:rsidRDefault="00E20CE8" w:rsidP="00EA45A9">
            <w:pPr>
              <w:spacing w:line="360" w:lineRule="auto"/>
              <w:rPr>
                <w:b/>
              </w:rPr>
            </w:pPr>
          </w:p>
          <w:p w14:paraId="7D951A24" w14:textId="77777777" w:rsidR="00E20CE8" w:rsidRPr="008B79DA" w:rsidRDefault="00E20CE8" w:rsidP="00EA45A9">
            <w:pPr>
              <w:spacing w:line="360" w:lineRule="auto"/>
              <w:rPr>
                <w:b/>
              </w:rPr>
            </w:pPr>
            <w:r>
              <w:rPr>
                <w:b/>
              </w:rPr>
              <w:t>27 Nisan Cumartesi</w:t>
            </w:r>
          </w:p>
        </w:tc>
        <w:tc>
          <w:tcPr>
            <w:tcW w:w="1403" w:type="dxa"/>
            <w:shd w:val="clear" w:color="auto" w:fill="FABF8F" w:themeFill="accent6" w:themeFillTint="99"/>
          </w:tcPr>
          <w:p w14:paraId="5C18D0E9" w14:textId="77777777" w:rsidR="00EA45A9" w:rsidRPr="008B79DA" w:rsidRDefault="00EA45A9" w:rsidP="00EA45A9">
            <w:pPr>
              <w:rPr>
                <w:b/>
              </w:rPr>
            </w:pPr>
            <w:r>
              <w:rPr>
                <w:b/>
              </w:rPr>
              <w:lastRenderedPageBreak/>
              <w:t>09:00-10:00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14:paraId="3F1361F9" w14:textId="77777777" w:rsidR="00EA45A9" w:rsidRPr="008B79DA" w:rsidRDefault="00EA45A9" w:rsidP="00EA45A9">
            <w:pPr>
              <w:rPr>
                <w:b/>
              </w:rPr>
            </w:pPr>
            <w:r>
              <w:rPr>
                <w:b/>
              </w:rPr>
              <w:t>AIT103+104+200</w:t>
            </w:r>
          </w:p>
        </w:tc>
        <w:tc>
          <w:tcPr>
            <w:tcW w:w="3880" w:type="dxa"/>
            <w:shd w:val="clear" w:color="auto" w:fill="FABF8F" w:themeFill="accent6" w:themeFillTint="99"/>
          </w:tcPr>
          <w:p w14:paraId="65A25370" w14:textId="77777777" w:rsidR="00EA45A9" w:rsidRPr="008B79DA" w:rsidRDefault="00EA45A9" w:rsidP="00EA45A9">
            <w:pPr>
              <w:rPr>
                <w:b/>
              </w:rPr>
            </w:pPr>
            <w:r>
              <w:rPr>
                <w:b/>
              </w:rPr>
              <w:t>UZEM SAYFASINDAN DUYURULACAK</w:t>
            </w:r>
          </w:p>
        </w:tc>
      </w:tr>
      <w:tr w:rsidR="00EA45A9" w:rsidRPr="008B79DA" w14:paraId="4CE73F7F" w14:textId="77777777" w:rsidTr="00787C80">
        <w:tc>
          <w:tcPr>
            <w:tcW w:w="2084" w:type="dxa"/>
            <w:vMerge/>
            <w:shd w:val="clear" w:color="auto" w:fill="DBE5F1" w:themeFill="accent1" w:themeFillTint="33"/>
          </w:tcPr>
          <w:p w14:paraId="6F6B2684" w14:textId="77777777" w:rsidR="00EA45A9" w:rsidRPr="008B79DA" w:rsidRDefault="00EA45A9" w:rsidP="00EA45A9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FABF8F" w:themeFill="accent6" w:themeFillTint="99"/>
          </w:tcPr>
          <w:p w14:paraId="7CB19A59" w14:textId="77777777" w:rsidR="00EA45A9" w:rsidRDefault="00EA45A9" w:rsidP="00EA45A9">
            <w:pPr>
              <w:rPr>
                <w:b/>
              </w:rPr>
            </w:pPr>
            <w:r>
              <w:rPr>
                <w:b/>
              </w:rPr>
              <w:t>11:00-12:00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14:paraId="447B4709" w14:textId="77777777" w:rsidR="00EA45A9" w:rsidRDefault="00EA45A9" w:rsidP="00EA45A9">
            <w:pPr>
              <w:rPr>
                <w:b/>
              </w:rPr>
            </w:pPr>
            <w:r>
              <w:rPr>
                <w:b/>
              </w:rPr>
              <w:t>YIT101+TUR102+100</w:t>
            </w:r>
          </w:p>
        </w:tc>
        <w:tc>
          <w:tcPr>
            <w:tcW w:w="3880" w:type="dxa"/>
            <w:shd w:val="clear" w:color="auto" w:fill="FABF8F" w:themeFill="accent6" w:themeFillTint="99"/>
          </w:tcPr>
          <w:p w14:paraId="4861041A" w14:textId="77777777" w:rsidR="00EA45A9" w:rsidRDefault="00EA45A9" w:rsidP="00EA45A9">
            <w:pPr>
              <w:rPr>
                <w:b/>
              </w:rPr>
            </w:pPr>
            <w:r>
              <w:rPr>
                <w:b/>
              </w:rPr>
              <w:t>UZEM SAYFASINDAN DUYURULACAK</w:t>
            </w:r>
          </w:p>
        </w:tc>
      </w:tr>
      <w:tr w:rsidR="00EA45A9" w:rsidRPr="008B79DA" w14:paraId="56CAA556" w14:textId="77777777" w:rsidTr="00787C80">
        <w:tc>
          <w:tcPr>
            <w:tcW w:w="2084" w:type="dxa"/>
            <w:vMerge/>
            <w:shd w:val="clear" w:color="auto" w:fill="DBE5F1" w:themeFill="accent1" w:themeFillTint="33"/>
          </w:tcPr>
          <w:p w14:paraId="5E7BD41C" w14:textId="77777777" w:rsidR="00EA45A9" w:rsidRPr="008B79DA" w:rsidRDefault="00EA45A9" w:rsidP="00EA45A9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FABF8F" w:themeFill="accent6" w:themeFillTint="99"/>
          </w:tcPr>
          <w:p w14:paraId="4F85225E" w14:textId="77777777" w:rsidR="00EA45A9" w:rsidRDefault="00EA45A9" w:rsidP="00EA45A9">
            <w:pPr>
              <w:rPr>
                <w:b/>
              </w:rPr>
            </w:pPr>
            <w:r>
              <w:rPr>
                <w:b/>
              </w:rPr>
              <w:t>13:00-14:00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14:paraId="41845514" w14:textId="77777777" w:rsidR="00EA45A9" w:rsidRDefault="00EA45A9" w:rsidP="00EA45A9">
            <w:pPr>
              <w:rPr>
                <w:b/>
              </w:rPr>
            </w:pPr>
            <w:r>
              <w:rPr>
                <w:b/>
              </w:rPr>
              <w:t>ENG100+101+102</w:t>
            </w:r>
          </w:p>
        </w:tc>
        <w:tc>
          <w:tcPr>
            <w:tcW w:w="3880" w:type="dxa"/>
            <w:shd w:val="clear" w:color="auto" w:fill="FABF8F" w:themeFill="accent6" w:themeFillTint="99"/>
          </w:tcPr>
          <w:p w14:paraId="0CC0AD72" w14:textId="77777777" w:rsidR="00EA45A9" w:rsidRDefault="00EA45A9" w:rsidP="00EA45A9">
            <w:pPr>
              <w:rPr>
                <w:b/>
              </w:rPr>
            </w:pPr>
            <w:r>
              <w:rPr>
                <w:b/>
              </w:rPr>
              <w:t>UZEM SAYFASINDAN DUYURULACAK</w:t>
            </w:r>
          </w:p>
        </w:tc>
      </w:tr>
      <w:tr w:rsidR="00EA45A9" w:rsidRPr="008B79DA" w14:paraId="752F4AC7" w14:textId="77777777" w:rsidTr="00787C80">
        <w:tc>
          <w:tcPr>
            <w:tcW w:w="2084" w:type="dxa"/>
            <w:vMerge/>
            <w:shd w:val="clear" w:color="auto" w:fill="DBE5F1" w:themeFill="accent1" w:themeFillTint="33"/>
          </w:tcPr>
          <w:p w14:paraId="3735B38D" w14:textId="77777777" w:rsidR="00EA45A9" w:rsidRPr="008B79DA" w:rsidRDefault="00EA45A9" w:rsidP="00EA45A9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223603DD" w14:textId="77777777" w:rsidR="00EA45A9" w:rsidRPr="008B79DA" w:rsidRDefault="00EA45A9" w:rsidP="00EA45A9">
            <w:pPr>
              <w:rPr>
                <w:b/>
              </w:rPr>
            </w:pPr>
            <w:r w:rsidRPr="008B79DA">
              <w:rPr>
                <w:b/>
              </w:rPr>
              <w:t>16: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0D3EEE62" w14:textId="77777777" w:rsidR="00EA45A9" w:rsidRPr="008B79DA" w:rsidRDefault="00EA45A9" w:rsidP="00EA45A9">
            <w:pPr>
              <w:rPr>
                <w:b/>
              </w:rPr>
            </w:pPr>
            <w:r>
              <w:rPr>
                <w:b/>
              </w:rPr>
              <w:t>MAT102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424BE8D0" w14:textId="3D1AB04F" w:rsidR="00EA45A9" w:rsidRPr="00DC7688" w:rsidRDefault="00EA45A9" w:rsidP="002629B6">
            <w:pPr>
              <w:rPr>
                <w:b/>
              </w:rPr>
            </w:pPr>
            <w:r w:rsidRPr="00DC7688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FE 2 D01</w:t>
            </w: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</w:t>
            </w:r>
          </w:p>
        </w:tc>
      </w:tr>
      <w:tr w:rsidR="00EA45A9" w:rsidRPr="008B79DA" w14:paraId="662FAD0C" w14:textId="77777777" w:rsidTr="00787C80">
        <w:tc>
          <w:tcPr>
            <w:tcW w:w="2084" w:type="dxa"/>
            <w:vMerge/>
            <w:shd w:val="clear" w:color="auto" w:fill="DBE5F1" w:themeFill="accent1" w:themeFillTint="33"/>
          </w:tcPr>
          <w:p w14:paraId="32549E9E" w14:textId="77777777" w:rsidR="00EA45A9" w:rsidRPr="008B79DA" w:rsidRDefault="00EA45A9" w:rsidP="00EA45A9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7355E3A5" w14:textId="77777777" w:rsidR="00EA45A9" w:rsidRPr="008B79DA" w:rsidRDefault="00EA45A9" w:rsidP="00EA45A9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410B1F63" w14:textId="77777777" w:rsidR="00EA45A9" w:rsidRPr="008B79DA" w:rsidRDefault="00EA45A9" w:rsidP="00EA45A9">
            <w:pPr>
              <w:rPr>
                <w:b/>
              </w:rPr>
            </w:pPr>
            <w:r>
              <w:rPr>
                <w:b/>
              </w:rPr>
              <w:t>MAT323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62BFE8E9" w14:textId="77777777" w:rsidR="00EA45A9" w:rsidRDefault="00EA45A9" w:rsidP="00EA45A9">
            <w:pPr>
              <w:rPr>
                <w:b/>
              </w:rPr>
            </w:pPr>
            <w:r>
              <w:rPr>
                <w:b/>
              </w:rPr>
              <w:t xml:space="preserve">VT 3 D01, </w:t>
            </w:r>
          </w:p>
          <w:p w14:paraId="77572B93" w14:textId="4D6BD6C2" w:rsidR="00EA45A9" w:rsidRPr="006F1C65" w:rsidRDefault="00EA45A9" w:rsidP="00EA45A9">
            <w:pPr>
              <w:rPr>
                <w:b/>
                <w:color w:val="FF0000"/>
              </w:rPr>
            </w:pPr>
          </w:p>
        </w:tc>
      </w:tr>
      <w:tr w:rsidR="00EA45A9" w:rsidRPr="008B79DA" w14:paraId="11BE0D93" w14:textId="77777777" w:rsidTr="00787C80">
        <w:trPr>
          <w:trHeight w:val="720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4E0E8EEF" w14:textId="77777777" w:rsidR="00EA45A9" w:rsidRPr="008B79DA" w:rsidRDefault="00EA45A9" w:rsidP="00EA45A9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1F8E3E0B" w14:textId="77777777" w:rsidR="00EA45A9" w:rsidRPr="008B79DA" w:rsidRDefault="00EA45A9" w:rsidP="00EA45A9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2EEEEFF5" w14:textId="77777777" w:rsidR="00EA45A9" w:rsidRPr="008B79DA" w:rsidRDefault="00EA45A9" w:rsidP="00EA45A9">
            <w:pPr>
              <w:rPr>
                <w:b/>
              </w:rPr>
            </w:pPr>
            <w:r>
              <w:rPr>
                <w:b/>
              </w:rPr>
              <w:t>MTH251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1F785A2E" w14:textId="77777777" w:rsidR="00EA45A9" w:rsidRDefault="00EA45A9" w:rsidP="00EA45A9">
            <w:pPr>
              <w:rPr>
                <w:b/>
              </w:rPr>
            </w:pPr>
            <w:r>
              <w:rPr>
                <w:b/>
              </w:rPr>
              <w:t xml:space="preserve"> EZ 0 D01, EZ 0 D02 </w:t>
            </w:r>
          </w:p>
          <w:p w14:paraId="672857D2" w14:textId="26C0CC56" w:rsidR="00EA45A9" w:rsidRPr="006F1C65" w:rsidRDefault="00EA45A9" w:rsidP="00EA45A9">
            <w:pPr>
              <w:rPr>
                <w:b/>
                <w:color w:val="FF0000"/>
              </w:rPr>
            </w:pPr>
          </w:p>
        </w:tc>
      </w:tr>
      <w:tr w:rsidR="00EA45A9" w:rsidRPr="008B79DA" w14:paraId="64480359" w14:textId="77777777" w:rsidTr="00787C80">
        <w:trPr>
          <w:trHeight w:val="345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431B84AA" w14:textId="77777777" w:rsidR="00EA45A9" w:rsidRPr="008B79DA" w:rsidRDefault="00EA45A9" w:rsidP="00EA45A9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11BD3372" w14:textId="77777777" w:rsidR="00EA45A9" w:rsidRPr="008B79DA" w:rsidRDefault="008D0B54" w:rsidP="00EA45A9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226B4D0B" w14:textId="77777777" w:rsidR="00EA45A9" w:rsidRDefault="00EA45A9" w:rsidP="00EA45A9">
            <w:pPr>
              <w:rPr>
                <w:b/>
              </w:rPr>
            </w:pPr>
            <w:r>
              <w:rPr>
                <w:b/>
              </w:rPr>
              <w:t>MAT251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0977746B" w14:textId="10F51F5C" w:rsidR="00EA45A9" w:rsidRDefault="00EA45A9" w:rsidP="00EA45A9">
            <w:pPr>
              <w:rPr>
                <w:b/>
                <w:color w:val="FF0000"/>
              </w:rPr>
            </w:pPr>
            <w:r>
              <w:rPr>
                <w:b/>
              </w:rPr>
              <w:t>EZ 0 D06</w:t>
            </w:r>
            <w:r w:rsidRPr="00FE2F74">
              <w:rPr>
                <w:b/>
                <w:color w:val="FF0000"/>
              </w:rPr>
              <w:t xml:space="preserve"> </w:t>
            </w:r>
          </w:p>
          <w:p w14:paraId="46B9E30B" w14:textId="77777777" w:rsidR="008D0B54" w:rsidRDefault="008D0B54" w:rsidP="00EA45A9">
            <w:pPr>
              <w:rPr>
                <w:b/>
              </w:rPr>
            </w:pPr>
          </w:p>
        </w:tc>
      </w:tr>
      <w:tr w:rsidR="008D0B54" w:rsidRPr="008B79DA" w14:paraId="636D265E" w14:textId="77777777" w:rsidTr="00787C80">
        <w:trPr>
          <w:trHeight w:val="177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39B54BD1" w14:textId="77777777" w:rsidR="008D0B54" w:rsidRPr="008B79DA" w:rsidRDefault="008D0B54" w:rsidP="008D0B54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7B2A6CA2" w14:textId="77777777" w:rsidR="008D0B54" w:rsidRPr="008B79DA" w:rsidRDefault="008D0B54" w:rsidP="008D0B54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25968FA5" w14:textId="77777777" w:rsidR="008D0B54" w:rsidRDefault="008D0B54" w:rsidP="008D0B54">
            <w:pPr>
              <w:rPr>
                <w:b/>
              </w:rPr>
            </w:pPr>
            <w:r>
              <w:rPr>
                <w:b/>
              </w:rPr>
              <w:t>YIT202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1C116C1C" w14:textId="065F4C0C" w:rsidR="008D0B54" w:rsidRDefault="008D0B54" w:rsidP="002629B6">
            <w:pPr>
              <w:rPr>
                <w:b/>
              </w:rPr>
            </w:pPr>
            <w:r w:rsidRPr="008D0B54">
              <w:rPr>
                <w:b/>
              </w:rPr>
              <w:t xml:space="preserve">EZ 0 D03 </w:t>
            </w:r>
          </w:p>
        </w:tc>
      </w:tr>
      <w:tr w:rsidR="008D0B54" w:rsidRPr="008B79DA" w14:paraId="1473C820" w14:textId="77777777" w:rsidTr="00787C80">
        <w:trPr>
          <w:trHeight w:val="597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6D65C6D4" w14:textId="77777777" w:rsidR="008D0B54" w:rsidRPr="008B79DA" w:rsidRDefault="008D0B54" w:rsidP="008D0B54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74899552" w14:textId="77777777" w:rsidR="008D0B54" w:rsidRPr="008B79DA" w:rsidRDefault="008D0B54" w:rsidP="008D0B54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5D32509D" w14:textId="77777777" w:rsidR="008D0B54" w:rsidRPr="008B79DA" w:rsidRDefault="008D0B54" w:rsidP="008D0B54">
            <w:pPr>
              <w:rPr>
                <w:b/>
              </w:rPr>
            </w:pPr>
            <w:r>
              <w:rPr>
                <w:b/>
              </w:rPr>
              <w:t>FIZ101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6E4B918A" w14:textId="77777777" w:rsidR="008D0B54" w:rsidRDefault="008D0B54" w:rsidP="008D0B54">
            <w:pPr>
              <w:rPr>
                <w:b/>
              </w:rPr>
            </w:pPr>
            <w:r>
              <w:rPr>
                <w:b/>
              </w:rPr>
              <w:t xml:space="preserve">EZ 0 D06, EZ 1 D01 </w:t>
            </w:r>
          </w:p>
          <w:p w14:paraId="0871E53B" w14:textId="77777777" w:rsidR="008D0B54" w:rsidRPr="00AD494D" w:rsidRDefault="008D0B54" w:rsidP="002629B6">
            <w:pPr>
              <w:rPr>
                <w:b/>
                <w:color w:val="FF0000"/>
              </w:rPr>
            </w:pPr>
          </w:p>
        </w:tc>
      </w:tr>
      <w:tr w:rsidR="00381E78" w:rsidRPr="008B79DA" w14:paraId="5E110B2D" w14:textId="77777777" w:rsidTr="00787C80">
        <w:trPr>
          <w:trHeight w:val="597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38D1363D" w14:textId="77777777" w:rsidR="00381E78" w:rsidRPr="008B79DA" w:rsidRDefault="00381E78" w:rsidP="008D0B54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4D1A87FE" w14:textId="77777777" w:rsidR="00381E78" w:rsidRPr="008B79DA" w:rsidRDefault="00381E78" w:rsidP="008D0B54">
            <w:pPr>
              <w:rPr>
                <w:b/>
              </w:rPr>
            </w:pPr>
            <w:r>
              <w:rPr>
                <w:b/>
              </w:rPr>
              <w:t>16:00-17:0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0DE00035" w14:textId="77777777" w:rsidR="00381E78" w:rsidRDefault="00381E78" w:rsidP="008D0B54">
            <w:pPr>
              <w:rPr>
                <w:b/>
              </w:rPr>
            </w:pPr>
            <w:r>
              <w:rPr>
                <w:b/>
              </w:rPr>
              <w:t>FIZ102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65749811" w14:textId="77777777" w:rsidR="00381E78" w:rsidRDefault="00381E78" w:rsidP="00381E78">
            <w:pPr>
              <w:rPr>
                <w:b/>
              </w:rPr>
            </w:pPr>
            <w:r>
              <w:rPr>
                <w:b/>
              </w:rPr>
              <w:t>EZ 3</w:t>
            </w:r>
            <w:r w:rsidRPr="00AD494D">
              <w:rPr>
                <w:b/>
              </w:rPr>
              <w:t xml:space="preserve"> D0</w:t>
            </w:r>
            <w:r>
              <w:rPr>
                <w:b/>
              </w:rPr>
              <w:t>1</w:t>
            </w:r>
          </w:p>
          <w:p w14:paraId="44FAA176" w14:textId="0BC10166" w:rsidR="00381E78" w:rsidRDefault="00381E78" w:rsidP="00381E78">
            <w:pPr>
              <w:rPr>
                <w:b/>
              </w:rPr>
            </w:pPr>
          </w:p>
        </w:tc>
      </w:tr>
      <w:tr w:rsidR="008D0B54" w:rsidRPr="008B79DA" w14:paraId="7BB2918E" w14:textId="77777777" w:rsidTr="00787C80">
        <w:trPr>
          <w:trHeight w:val="270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4EE698FC" w14:textId="77777777" w:rsidR="008D0B54" w:rsidRPr="008B79DA" w:rsidRDefault="008D0B54" w:rsidP="008D0B54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7F87DB01" w14:textId="77777777" w:rsidR="008D0B54" w:rsidRPr="008B79DA" w:rsidRDefault="008D0B54" w:rsidP="008D0B54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19E99EF1" w14:textId="77777777" w:rsidR="008D0B54" w:rsidRPr="008D0B54" w:rsidRDefault="008D0B54" w:rsidP="008D0B54">
            <w:pPr>
              <w:rPr>
                <w:b/>
              </w:rPr>
            </w:pPr>
            <w:r w:rsidRPr="008D0B54">
              <w:rPr>
                <w:b/>
              </w:rPr>
              <w:t>MAT261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3283347B" w14:textId="6FBB9E9E" w:rsidR="008D0B54" w:rsidRPr="008D0B54" w:rsidRDefault="008D0B54" w:rsidP="008D0B54">
            <w:pPr>
              <w:rPr>
                <w:b/>
              </w:rPr>
            </w:pPr>
            <w:r w:rsidRPr="008D0B54">
              <w:rPr>
                <w:b/>
              </w:rPr>
              <w:t xml:space="preserve">ES 0 D03, </w:t>
            </w:r>
          </w:p>
          <w:p w14:paraId="6E811D9C" w14:textId="4EF6DE51" w:rsidR="008D0B54" w:rsidRDefault="008D0B54" w:rsidP="008D0B54">
            <w:pPr>
              <w:rPr>
                <w:b/>
                <w:color w:val="FF0000"/>
              </w:rPr>
            </w:pPr>
            <w:r w:rsidRPr="008D0B54">
              <w:rPr>
                <w:b/>
              </w:rPr>
              <w:t xml:space="preserve">IKTISAT II D01 </w:t>
            </w:r>
          </w:p>
          <w:p w14:paraId="6A59DC16" w14:textId="77777777" w:rsidR="00E20CE8" w:rsidRDefault="00E20CE8" w:rsidP="008D0B54">
            <w:pPr>
              <w:rPr>
                <w:b/>
                <w:color w:val="FF0000"/>
              </w:rPr>
            </w:pPr>
          </w:p>
          <w:p w14:paraId="145D1FEC" w14:textId="77777777" w:rsidR="00E20CE8" w:rsidRDefault="00E20CE8" w:rsidP="008D0B54">
            <w:pPr>
              <w:rPr>
                <w:b/>
                <w:color w:val="FF0000"/>
              </w:rPr>
            </w:pPr>
          </w:p>
          <w:p w14:paraId="539E51BD" w14:textId="77777777" w:rsidR="00E20CE8" w:rsidRPr="008D0B54" w:rsidRDefault="00E20CE8" w:rsidP="008D0B54">
            <w:pPr>
              <w:rPr>
                <w:b/>
              </w:rPr>
            </w:pPr>
          </w:p>
        </w:tc>
      </w:tr>
      <w:tr w:rsidR="00E20CE8" w:rsidRPr="008B79DA" w14:paraId="3536778F" w14:textId="77777777" w:rsidTr="00787C80">
        <w:trPr>
          <w:trHeight w:val="720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0C86E2E2" w14:textId="77777777" w:rsidR="00E20CE8" w:rsidRPr="008B79DA" w:rsidRDefault="00E20CE8" w:rsidP="007D3CAD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2DBAB9F7" w14:textId="77777777" w:rsidR="00E20CE8" w:rsidRDefault="00E20CE8" w:rsidP="007D3CAD">
            <w:pPr>
              <w:rPr>
                <w:b/>
              </w:rPr>
            </w:pPr>
            <w:r>
              <w:rPr>
                <w:b/>
              </w:rPr>
              <w:t>09.00-10:30</w:t>
            </w:r>
          </w:p>
          <w:p w14:paraId="6F7D059B" w14:textId="77777777" w:rsidR="00E20CE8" w:rsidRPr="008B79DA" w:rsidRDefault="00E20CE8" w:rsidP="007D3CAD">
            <w:pPr>
              <w:rPr>
                <w:b/>
              </w:rPr>
            </w:pPr>
          </w:p>
        </w:tc>
        <w:tc>
          <w:tcPr>
            <w:tcW w:w="2097" w:type="dxa"/>
            <w:shd w:val="clear" w:color="auto" w:fill="EAF1DD" w:themeFill="accent3" w:themeFillTint="33"/>
          </w:tcPr>
          <w:p w14:paraId="2A4CF316" w14:textId="77777777" w:rsidR="00E20CE8" w:rsidRPr="008B79DA" w:rsidRDefault="00E20CE8" w:rsidP="007D3CAD">
            <w:pPr>
              <w:rPr>
                <w:b/>
              </w:rPr>
            </w:pPr>
            <w:r>
              <w:rPr>
                <w:b/>
              </w:rPr>
              <w:t>MTH101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65165C7F" w14:textId="77777777" w:rsidR="00E20CE8" w:rsidRDefault="00E20CE8" w:rsidP="007D3CAD">
            <w:pPr>
              <w:rPr>
                <w:b/>
              </w:rPr>
            </w:pPr>
            <w:r w:rsidRPr="00AD494D">
              <w:rPr>
                <w:b/>
              </w:rPr>
              <w:t xml:space="preserve">VT 1 D01, VT 1 D02 </w:t>
            </w:r>
          </w:p>
          <w:p w14:paraId="36BE14F3" w14:textId="77777777" w:rsidR="00E20CE8" w:rsidRPr="00AD494D" w:rsidRDefault="00E20CE8" w:rsidP="002629B6">
            <w:pPr>
              <w:rPr>
                <w:b/>
                <w:color w:val="FF0000"/>
              </w:rPr>
            </w:pPr>
            <w:bookmarkStart w:id="0" w:name="_GoBack"/>
            <w:bookmarkEnd w:id="0"/>
          </w:p>
        </w:tc>
      </w:tr>
      <w:tr w:rsidR="00E20CE8" w:rsidRPr="008B79DA" w14:paraId="1BE251DD" w14:textId="77777777" w:rsidTr="00787C80">
        <w:trPr>
          <w:trHeight w:val="339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05957528" w14:textId="77777777" w:rsidR="00E20CE8" w:rsidRPr="008B79DA" w:rsidRDefault="00E20CE8" w:rsidP="007D3CAD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51BC2897" w14:textId="77777777" w:rsidR="00E20CE8" w:rsidRDefault="00E20CE8" w:rsidP="007D3CAD">
            <w:pPr>
              <w:rPr>
                <w:b/>
              </w:rPr>
            </w:pPr>
            <w:r>
              <w:rPr>
                <w:b/>
              </w:rPr>
              <w:t>09.00-10:30</w:t>
            </w:r>
          </w:p>
          <w:p w14:paraId="3A6E1760" w14:textId="77777777" w:rsidR="00E20CE8" w:rsidRDefault="00E20CE8" w:rsidP="007D3CAD">
            <w:pPr>
              <w:rPr>
                <w:b/>
              </w:rPr>
            </w:pPr>
          </w:p>
        </w:tc>
        <w:tc>
          <w:tcPr>
            <w:tcW w:w="2097" w:type="dxa"/>
            <w:shd w:val="clear" w:color="auto" w:fill="EAF1DD" w:themeFill="accent3" w:themeFillTint="33"/>
          </w:tcPr>
          <w:p w14:paraId="2C8394A5" w14:textId="77777777" w:rsidR="00E20CE8" w:rsidRDefault="00E20CE8" w:rsidP="007D3CAD">
            <w:pPr>
              <w:rPr>
                <w:b/>
              </w:rPr>
            </w:pPr>
            <w:r>
              <w:rPr>
                <w:b/>
              </w:rPr>
              <w:t>FIZ100</w:t>
            </w:r>
            <w:r w:rsidR="004A1A83">
              <w:rPr>
                <w:b/>
              </w:rPr>
              <w:t>+PHY100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0B6AD10B" w14:textId="48A9B0CF" w:rsidR="00E20CE8" w:rsidRPr="00AD494D" w:rsidRDefault="00D871B3" w:rsidP="007D3CAD">
            <w:pPr>
              <w:rPr>
                <w:b/>
              </w:rPr>
            </w:pPr>
            <w:r>
              <w:rPr>
                <w:b/>
              </w:rPr>
              <w:t>EZ 0 D01, EZ 0 D02</w:t>
            </w:r>
          </w:p>
        </w:tc>
      </w:tr>
      <w:tr w:rsidR="00E20CE8" w:rsidRPr="008B79DA" w14:paraId="260DF8B8" w14:textId="77777777" w:rsidTr="00787C80">
        <w:trPr>
          <w:trHeight w:val="435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546B4DF8" w14:textId="77777777" w:rsidR="00E20CE8" w:rsidRPr="008B79DA" w:rsidRDefault="00E20CE8" w:rsidP="007D3CAD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339B1642" w14:textId="77777777" w:rsidR="00E20CE8" w:rsidRDefault="00E20CE8" w:rsidP="007D3CAD">
            <w:pPr>
              <w:rPr>
                <w:b/>
              </w:rPr>
            </w:pPr>
            <w:r>
              <w:rPr>
                <w:b/>
              </w:rPr>
              <w:t>09.00-10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5FB1C2C8" w14:textId="77777777" w:rsidR="00E20CE8" w:rsidRDefault="00E20CE8" w:rsidP="007D3CAD">
            <w:pPr>
              <w:rPr>
                <w:b/>
              </w:rPr>
            </w:pPr>
            <w:r>
              <w:rPr>
                <w:b/>
              </w:rPr>
              <w:t>MAT214</w:t>
            </w:r>
          </w:p>
          <w:p w14:paraId="418A6692" w14:textId="77777777" w:rsidR="00E20CE8" w:rsidRDefault="00E20CE8" w:rsidP="007D3CAD">
            <w:pPr>
              <w:rPr>
                <w:b/>
              </w:rPr>
            </w:pPr>
          </w:p>
        </w:tc>
        <w:tc>
          <w:tcPr>
            <w:tcW w:w="3880" w:type="dxa"/>
            <w:shd w:val="clear" w:color="auto" w:fill="EAF1DD" w:themeFill="accent3" w:themeFillTint="33"/>
          </w:tcPr>
          <w:p w14:paraId="758DC8CD" w14:textId="6EA3D378" w:rsidR="00E20CE8" w:rsidRDefault="00E20CE8" w:rsidP="007D3CAD">
            <w:pPr>
              <w:rPr>
                <w:b/>
                <w:color w:val="FF0000"/>
              </w:rPr>
            </w:pPr>
            <w:r w:rsidRPr="00F519D4">
              <w:rPr>
                <w:b/>
              </w:rPr>
              <w:t>VT 2 D05</w:t>
            </w:r>
            <w:r>
              <w:rPr>
                <w:b/>
                <w:color w:val="FF0000"/>
              </w:rPr>
              <w:t xml:space="preserve"> </w:t>
            </w:r>
          </w:p>
          <w:p w14:paraId="5B5D518A" w14:textId="77777777" w:rsidR="00E20CE8" w:rsidRPr="00F519D4" w:rsidRDefault="00E20CE8" w:rsidP="007D3CAD">
            <w:pPr>
              <w:rPr>
                <w:b/>
                <w:color w:val="FF0000"/>
              </w:rPr>
            </w:pPr>
          </w:p>
        </w:tc>
      </w:tr>
      <w:tr w:rsidR="00E20CE8" w:rsidRPr="008B79DA" w14:paraId="381EE908" w14:textId="77777777" w:rsidTr="00787C80">
        <w:trPr>
          <w:trHeight w:val="356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010B7FAB" w14:textId="77777777" w:rsidR="00E20CE8" w:rsidRPr="008B79DA" w:rsidRDefault="00E20CE8" w:rsidP="007D3CAD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312D67EA" w14:textId="77777777" w:rsidR="00E20CE8" w:rsidRDefault="00E20CE8" w:rsidP="007D3CAD">
            <w:pPr>
              <w:rPr>
                <w:b/>
              </w:rPr>
            </w:pPr>
            <w:r>
              <w:rPr>
                <w:b/>
              </w:rPr>
              <w:t>09.00-10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35F8369B" w14:textId="77777777" w:rsidR="00E20CE8" w:rsidRDefault="00E20CE8" w:rsidP="007D3CAD">
            <w:pPr>
              <w:rPr>
                <w:b/>
              </w:rPr>
            </w:pPr>
            <w:r>
              <w:rPr>
                <w:b/>
              </w:rPr>
              <w:t>MTH201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0E5398F0" w14:textId="1CAE87FE" w:rsidR="00E20CE8" w:rsidRPr="00F519D4" w:rsidRDefault="00E20CE8" w:rsidP="002629B6">
            <w:pPr>
              <w:rPr>
                <w:b/>
              </w:rPr>
            </w:pPr>
            <w:r>
              <w:rPr>
                <w:b/>
              </w:rPr>
              <w:t xml:space="preserve">VT 3 D03  </w:t>
            </w:r>
            <w:r w:rsidR="00787C80">
              <w:rPr>
                <w:b/>
              </w:rPr>
              <w:t xml:space="preserve">VT 3 D01 </w:t>
            </w:r>
          </w:p>
        </w:tc>
      </w:tr>
      <w:tr w:rsidR="00E20CE8" w:rsidRPr="008B79DA" w14:paraId="43E8DB6F" w14:textId="77777777" w:rsidTr="00787C80">
        <w:trPr>
          <w:trHeight w:val="315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14DEBA71" w14:textId="77777777" w:rsidR="00E20CE8" w:rsidRPr="008B79DA" w:rsidRDefault="00E20CE8" w:rsidP="007D3CAD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3FA32F0F" w14:textId="77777777" w:rsidR="00E20CE8" w:rsidRDefault="00E20CE8" w:rsidP="007D3CAD">
            <w:pPr>
              <w:rPr>
                <w:b/>
              </w:rPr>
            </w:pPr>
            <w:r>
              <w:rPr>
                <w:b/>
              </w:rPr>
              <w:t>09.00-10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72511A27" w14:textId="77777777" w:rsidR="00E20CE8" w:rsidRDefault="00E20CE8" w:rsidP="007D3CAD">
            <w:pPr>
              <w:rPr>
                <w:b/>
              </w:rPr>
            </w:pPr>
            <w:r>
              <w:rPr>
                <w:b/>
              </w:rPr>
              <w:t>CHM101</w:t>
            </w:r>
            <w:r w:rsidR="00E815AF">
              <w:rPr>
                <w:b/>
              </w:rPr>
              <w:t>+KIM101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2C6543DA" w14:textId="24A658EF" w:rsidR="00E20CE8" w:rsidRPr="00F519D4" w:rsidRDefault="00E20CE8" w:rsidP="002629B6">
            <w:pPr>
              <w:rPr>
                <w:b/>
              </w:rPr>
            </w:pPr>
            <w:r>
              <w:rPr>
                <w:b/>
              </w:rPr>
              <w:t>VT 2 D02</w:t>
            </w:r>
            <w:r w:rsidR="00E815AF">
              <w:rPr>
                <w:b/>
              </w:rPr>
              <w:t xml:space="preserve">, VT 4 D01 </w:t>
            </w:r>
          </w:p>
        </w:tc>
      </w:tr>
      <w:tr w:rsidR="00E20CE8" w:rsidRPr="00DC7688" w14:paraId="705E8FB3" w14:textId="77777777" w:rsidTr="00787C80">
        <w:trPr>
          <w:trHeight w:val="945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573717FA" w14:textId="77777777" w:rsidR="00E20CE8" w:rsidRPr="008B79DA" w:rsidRDefault="00E20CE8" w:rsidP="007D3CAD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779FA5D0" w14:textId="77777777" w:rsidR="00E20CE8" w:rsidRDefault="00E20CE8" w:rsidP="007D3CAD">
            <w:pPr>
              <w:rPr>
                <w:b/>
              </w:rPr>
            </w:pPr>
            <w:r>
              <w:rPr>
                <w:b/>
              </w:rPr>
              <w:t>11:00-12:30</w:t>
            </w:r>
          </w:p>
          <w:p w14:paraId="42A90E27" w14:textId="77777777" w:rsidR="00E20CE8" w:rsidRPr="008B79DA" w:rsidRDefault="00E20CE8" w:rsidP="007D3CAD">
            <w:pPr>
              <w:rPr>
                <w:b/>
              </w:rPr>
            </w:pPr>
          </w:p>
        </w:tc>
        <w:tc>
          <w:tcPr>
            <w:tcW w:w="2097" w:type="dxa"/>
            <w:shd w:val="clear" w:color="auto" w:fill="EAF1DD" w:themeFill="accent3" w:themeFillTint="33"/>
          </w:tcPr>
          <w:p w14:paraId="6A90D617" w14:textId="77777777" w:rsidR="00E20CE8" w:rsidRPr="008B79DA" w:rsidRDefault="00E20CE8" w:rsidP="007D3CAD">
            <w:pPr>
              <w:rPr>
                <w:b/>
              </w:rPr>
            </w:pPr>
            <w:r>
              <w:rPr>
                <w:b/>
              </w:rPr>
              <w:t>MTH102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51722E16" w14:textId="77777777" w:rsidR="00E20CE8" w:rsidRDefault="00E20CE8" w:rsidP="007D3CAD">
            <w:pPr>
              <w:rPr>
                <w:b/>
                <w:color w:val="FF0000"/>
              </w:rPr>
            </w:pPr>
            <w:r w:rsidRPr="00AD494D">
              <w:rPr>
                <w:b/>
              </w:rPr>
              <w:t xml:space="preserve">VT 1 D01, VT 1 D02 </w:t>
            </w:r>
          </w:p>
          <w:p w14:paraId="64F399C2" w14:textId="77777777" w:rsidR="00E20CE8" w:rsidRPr="00DC7688" w:rsidRDefault="00E20CE8" w:rsidP="002629B6">
            <w:pPr>
              <w:rPr>
                <w:b/>
                <w:color w:val="FF0000"/>
              </w:rPr>
            </w:pPr>
          </w:p>
        </w:tc>
      </w:tr>
      <w:tr w:rsidR="00E20CE8" w:rsidRPr="00DC7688" w14:paraId="03706154" w14:textId="77777777" w:rsidTr="00787C80">
        <w:trPr>
          <w:trHeight w:val="405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76BBB944" w14:textId="77777777" w:rsidR="00E20CE8" w:rsidRPr="008B79DA" w:rsidRDefault="00E20CE8" w:rsidP="00065805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1ABF4DA2" w14:textId="77777777" w:rsidR="00E20CE8" w:rsidRDefault="00E20CE8" w:rsidP="00065805">
            <w:pPr>
              <w:rPr>
                <w:b/>
              </w:rPr>
            </w:pPr>
          </w:p>
        </w:tc>
        <w:tc>
          <w:tcPr>
            <w:tcW w:w="2097" w:type="dxa"/>
            <w:shd w:val="clear" w:color="auto" w:fill="EAF1DD" w:themeFill="accent3" w:themeFillTint="33"/>
          </w:tcPr>
          <w:p w14:paraId="3811F0EE" w14:textId="77777777" w:rsidR="00E20CE8" w:rsidRDefault="00E20CE8" w:rsidP="00065805">
            <w:pPr>
              <w:rPr>
                <w:b/>
              </w:rPr>
            </w:pPr>
          </w:p>
        </w:tc>
        <w:tc>
          <w:tcPr>
            <w:tcW w:w="3880" w:type="dxa"/>
            <w:shd w:val="clear" w:color="auto" w:fill="EAF1DD" w:themeFill="accent3" w:themeFillTint="33"/>
          </w:tcPr>
          <w:p w14:paraId="2354B354" w14:textId="77777777" w:rsidR="00E20CE8" w:rsidRPr="00656847" w:rsidRDefault="00E20CE8" w:rsidP="00065805">
            <w:pPr>
              <w:rPr>
                <w:b/>
                <w:color w:val="FF0000"/>
              </w:rPr>
            </w:pPr>
          </w:p>
        </w:tc>
      </w:tr>
      <w:tr w:rsidR="00E20CE8" w:rsidRPr="00DC7688" w14:paraId="0F3AF2BA" w14:textId="77777777" w:rsidTr="00787C80">
        <w:trPr>
          <w:trHeight w:val="390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095295C2" w14:textId="77777777" w:rsidR="00E20CE8" w:rsidRPr="008B79DA" w:rsidRDefault="00E20CE8" w:rsidP="00065805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4047D678" w14:textId="77777777" w:rsidR="00E20CE8" w:rsidRPr="008B79DA" w:rsidRDefault="00E20CE8" w:rsidP="00065805">
            <w:pPr>
              <w:rPr>
                <w:b/>
              </w:rPr>
            </w:pPr>
            <w:r>
              <w:rPr>
                <w:b/>
              </w:rPr>
              <w:t>11:00-12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1EFB8CC4" w14:textId="77777777" w:rsidR="00E20CE8" w:rsidRPr="008B79DA" w:rsidRDefault="00E20CE8" w:rsidP="00065805">
            <w:pPr>
              <w:rPr>
                <w:b/>
              </w:rPr>
            </w:pPr>
            <w:r>
              <w:rPr>
                <w:b/>
              </w:rPr>
              <w:t>MAT241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33540682" w14:textId="7AEB0186" w:rsidR="00E20CE8" w:rsidRDefault="00E20CE8" w:rsidP="00065805">
            <w:pPr>
              <w:rPr>
                <w:b/>
                <w:color w:val="FF0000"/>
              </w:rPr>
            </w:pPr>
            <w:r w:rsidRPr="00B54763">
              <w:rPr>
                <w:b/>
              </w:rPr>
              <w:t>VT 2 D05</w:t>
            </w:r>
            <w:r>
              <w:rPr>
                <w:b/>
                <w:color w:val="FF0000"/>
              </w:rPr>
              <w:t xml:space="preserve"> </w:t>
            </w:r>
          </w:p>
          <w:p w14:paraId="398A71C2" w14:textId="77777777" w:rsidR="00E20CE8" w:rsidRPr="00DC7688" w:rsidRDefault="00E20CE8" w:rsidP="00065805">
            <w:pPr>
              <w:rPr>
                <w:b/>
              </w:rPr>
            </w:pPr>
          </w:p>
        </w:tc>
      </w:tr>
      <w:tr w:rsidR="00E20CE8" w:rsidRPr="00DC7688" w14:paraId="68F34139" w14:textId="77777777" w:rsidTr="00787C80">
        <w:trPr>
          <w:trHeight w:val="150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637E757A" w14:textId="77777777" w:rsidR="00E20CE8" w:rsidRPr="008B79DA" w:rsidRDefault="00E20CE8" w:rsidP="00065805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056DB419" w14:textId="77777777" w:rsidR="00E20CE8" w:rsidRDefault="00E20CE8" w:rsidP="00065805">
            <w:pPr>
              <w:rPr>
                <w:b/>
              </w:rPr>
            </w:pPr>
            <w:r>
              <w:rPr>
                <w:b/>
              </w:rPr>
              <w:t>11:00-12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5CA2D056" w14:textId="77777777" w:rsidR="00E20CE8" w:rsidRDefault="00E20CE8" w:rsidP="00065805">
            <w:pPr>
              <w:rPr>
                <w:b/>
              </w:rPr>
            </w:pPr>
            <w:r>
              <w:rPr>
                <w:b/>
              </w:rPr>
              <w:t>MAT113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6D1F685A" w14:textId="34DC1A55" w:rsidR="00E20CE8" w:rsidRPr="00B54763" w:rsidRDefault="00E20CE8" w:rsidP="002629B6">
            <w:pPr>
              <w:rPr>
                <w:b/>
              </w:rPr>
            </w:pPr>
            <w:r>
              <w:rPr>
                <w:b/>
              </w:rPr>
              <w:t xml:space="preserve">VT 2 D02 </w:t>
            </w:r>
          </w:p>
        </w:tc>
      </w:tr>
      <w:tr w:rsidR="00E20CE8" w:rsidRPr="006F1C65" w14:paraId="28E160F4" w14:textId="77777777" w:rsidTr="00787C80">
        <w:trPr>
          <w:trHeight w:val="750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571A23B6" w14:textId="77777777" w:rsidR="00E20CE8" w:rsidRPr="008B79DA" w:rsidRDefault="00E20CE8" w:rsidP="00065805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20D8EE90" w14:textId="77777777" w:rsidR="00E20CE8" w:rsidRPr="008B79DA" w:rsidRDefault="00E20CE8" w:rsidP="00065805">
            <w:pPr>
              <w:rPr>
                <w:b/>
              </w:rPr>
            </w:pPr>
            <w:r>
              <w:rPr>
                <w:b/>
              </w:rPr>
              <w:t>13:00-14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3D44BDF0" w14:textId="77777777" w:rsidR="00E20CE8" w:rsidRPr="008B79DA" w:rsidRDefault="00E20CE8" w:rsidP="00065805">
            <w:pPr>
              <w:rPr>
                <w:b/>
              </w:rPr>
            </w:pPr>
            <w:r>
              <w:rPr>
                <w:b/>
              </w:rPr>
              <w:t>PHY102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11377FCD" w14:textId="77777777" w:rsidR="00E20CE8" w:rsidRDefault="00E20CE8" w:rsidP="00065805">
            <w:pPr>
              <w:rPr>
                <w:b/>
                <w:color w:val="FF0000"/>
              </w:rPr>
            </w:pPr>
            <w:r w:rsidRPr="00AD494D">
              <w:rPr>
                <w:b/>
              </w:rPr>
              <w:t xml:space="preserve">VT 1 D01, VT 1 D02 </w:t>
            </w:r>
          </w:p>
          <w:p w14:paraId="192E8642" w14:textId="6FE4BAB8" w:rsidR="00E20CE8" w:rsidRPr="006F1C65" w:rsidRDefault="00E20CE8" w:rsidP="00065805">
            <w:pPr>
              <w:rPr>
                <w:b/>
                <w:color w:val="FF0000"/>
              </w:rPr>
            </w:pPr>
          </w:p>
        </w:tc>
      </w:tr>
      <w:tr w:rsidR="00E20CE8" w:rsidRPr="006F1C65" w14:paraId="185F3BEF" w14:textId="77777777" w:rsidTr="00787C80">
        <w:trPr>
          <w:trHeight w:val="315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69513559" w14:textId="77777777" w:rsidR="00E20CE8" w:rsidRPr="008B79DA" w:rsidRDefault="00E20CE8" w:rsidP="00065805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6B7886D3" w14:textId="77777777" w:rsidR="00E20CE8" w:rsidRDefault="00E20CE8" w:rsidP="00065805">
            <w:pPr>
              <w:rPr>
                <w:b/>
              </w:rPr>
            </w:pPr>
            <w:r>
              <w:rPr>
                <w:b/>
              </w:rPr>
              <w:t>13:00-14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09D93149" w14:textId="77777777" w:rsidR="00E20CE8" w:rsidRDefault="00E20CE8" w:rsidP="00065805">
            <w:pPr>
              <w:rPr>
                <w:b/>
              </w:rPr>
            </w:pPr>
            <w:r>
              <w:rPr>
                <w:b/>
              </w:rPr>
              <w:t>MTH232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6C446EE5" w14:textId="50CD528D" w:rsidR="00E20CE8" w:rsidRPr="00AD494D" w:rsidRDefault="00E20CE8" w:rsidP="002629B6">
            <w:pPr>
              <w:rPr>
                <w:b/>
              </w:rPr>
            </w:pPr>
            <w:r w:rsidRPr="00AD494D">
              <w:rPr>
                <w:b/>
              </w:rPr>
              <w:t>VT 1 D05</w:t>
            </w:r>
            <w:r>
              <w:rPr>
                <w:b/>
              </w:rPr>
              <w:t xml:space="preserve"> </w:t>
            </w:r>
          </w:p>
        </w:tc>
      </w:tr>
      <w:tr w:rsidR="00E20CE8" w:rsidRPr="006F1C65" w14:paraId="59C8EB8F" w14:textId="77777777" w:rsidTr="00787C80">
        <w:tc>
          <w:tcPr>
            <w:tcW w:w="2084" w:type="dxa"/>
            <w:vMerge/>
            <w:shd w:val="clear" w:color="auto" w:fill="DBE5F1" w:themeFill="accent1" w:themeFillTint="33"/>
          </w:tcPr>
          <w:p w14:paraId="188AF34D" w14:textId="77777777" w:rsidR="00E20CE8" w:rsidRPr="008B79DA" w:rsidRDefault="00E20CE8" w:rsidP="00065805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25A4A2A5" w14:textId="77777777" w:rsidR="00E20CE8" w:rsidRPr="008B79DA" w:rsidRDefault="00E20CE8" w:rsidP="00065805">
            <w:pPr>
              <w:rPr>
                <w:b/>
              </w:rPr>
            </w:pPr>
          </w:p>
        </w:tc>
        <w:tc>
          <w:tcPr>
            <w:tcW w:w="2097" w:type="dxa"/>
            <w:shd w:val="clear" w:color="auto" w:fill="EAF1DD" w:themeFill="accent3" w:themeFillTint="33"/>
          </w:tcPr>
          <w:p w14:paraId="38006D55" w14:textId="77777777" w:rsidR="00E20CE8" w:rsidRPr="008B79DA" w:rsidRDefault="00E20CE8" w:rsidP="00065805">
            <w:pPr>
              <w:rPr>
                <w:b/>
              </w:rPr>
            </w:pPr>
          </w:p>
        </w:tc>
        <w:tc>
          <w:tcPr>
            <w:tcW w:w="3880" w:type="dxa"/>
            <w:shd w:val="clear" w:color="auto" w:fill="EAF1DD" w:themeFill="accent3" w:themeFillTint="33"/>
          </w:tcPr>
          <w:p w14:paraId="036F241C" w14:textId="77777777" w:rsidR="00E20CE8" w:rsidRPr="006F1C65" w:rsidRDefault="00787C80" w:rsidP="00787C80">
            <w:pPr>
              <w:tabs>
                <w:tab w:val="left" w:pos="2775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</w:r>
          </w:p>
        </w:tc>
      </w:tr>
      <w:tr w:rsidR="00E20CE8" w:rsidRPr="00AD494D" w14:paraId="3D7BD946" w14:textId="77777777" w:rsidTr="00787C80">
        <w:tc>
          <w:tcPr>
            <w:tcW w:w="2084" w:type="dxa"/>
            <w:vMerge/>
            <w:shd w:val="clear" w:color="auto" w:fill="DBE5F1" w:themeFill="accent1" w:themeFillTint="33"/>
          </w:tcPr>
          <w:p w14:paraId="0C01BF4B" w14:textId="77777777" w:rsidR="00E20CE8" w:rsidRPr="008B79DA" w:rsidRDefault="00E20CE8" w:rsidP="00065805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3A145AC4" w14:textId="77777777" w:rsidR="00E20CE8" w:rsidRPr="008B79DA" w:rsidRDefault="00E20CE8" w:rsidP="00065805">
            <w:pPr>
              <w:rPr>
                <w:b/>
              </w:rPr>
            </w:pPr>
          </w:p>
        </w:tc>
        <w:tc>
          <w:tcPr>
            <w:tcW w:w="2097" w:type="dxa"/>
            <w:shd w:val="clear" w:color="auto" w:fill="EAF1DD" w:themeFill="accent3" w:themeFillTint="33"/>
          </w:tcPr>
          <w:p w14:paraId="39EAE5B9" w14:textId="77777777" w:rsidR="00E20CE8" w:rsidRPr="008B79DA" w:rsidRDefault="00E20CE8" w:rsidP="00065805">
            <w:pPr>
              <w:rPr>
                <w:b/>
              </w:rPr>
            </w:pPr>
          </w:p>
        </w:tc>
        <w:tc>
          <w:tcPr>
            <w:tcW w:w="3880" w:type="dxa"/>
            <w:shd w:val="clear" w:color="auto" w:fill="EAF1DD" w:themeFill="accent3" w:themeFillTint="33"/>
          </w:tcPr>
          <w:p w14:paraId="037BBFDB" w14:textId="77777777" w:rsidR="00E20CE8" w:rsidRPr="00AD494D" w:rsidRDefault="00E20CE8" w:rsidP="00065805">
            <w:pPr>
              <w:rPr>
                <w:b/>
                <w:color w:val="FF0000"/>
              </w:rPr>
            </w:pPr>
          </w:p>
        </w:tc>
      </w:tr>
    </w:tbl>
    <w:p w14:paraId="534B2C6B" w14:textId="77777777" w:rsidR="007D3CAD" w:rsidRPr="008B79DA" w:rsidRDefault="007D3CAD" w:rsidP="007D3CAD">
      <w:pPr>
        <w:rPr>
          <w:b/>
        </w:rPr>
      </w:pPr>
    </w:p>
    <w:p w14:paraId="05F3E47C" w14:textId="77777777" w:rsidR="007D3CAD" w:rsidRPr="008B79DA" w:rsidRDefault="007D3CAD" w:rsidP="007D3CAD">
      <w:pPr>
        <w:rPr>
          <w:b/>
        </w:rPr>
      </w:pPr>
    </w:p>
    <w:p w14:paraId="789113D4" w14:textId="77777777" w:rsidR="00407292" w:rsidRPr="008B79DA" w:rsidRDefault="00407292" w:rsidP="005D2F9D">
      <w:pPr>
        <w:rPr>
          <w:b/>
        </w:rPr>
      </w:pPr>
    </w:p>
    <w:sectPr w:rsidR="00407292" w:rsidRPr="008B79DA" w:rsidSect="008924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DAA7E" w14:textId="77777777" w:rsidR="006E5432" w:rsidRDefault="006E5432" w:rsidP="00CD0EFE">
      <w:pPr>
        <w:spacing w:after="0" w:line="240" w:lineRule="auto"/>
      </w:pPr>
      <w:r>
        <w:separator/>
      </w:r>
    </w:p>
  </w:endnote>
  <w:endnote w:type="continuationSeparator" w:id="0">
    <w:p w14:paraId="2058061B" w14:textId="77777777" w:rsidR="006E5432" w:rsidRDefault="006E5432" w:rsidP="00CD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3474D" w14:textId="77777777" w:rsidR="006E5432" w:rsidRDefault="006E5432" w:rsidP="00CD0EFE">
      <w:pPr>
        <w:spacing w:after="0" w:line="240" w:lineRule="auto"/>
      </w:pPr>
      <w:r>
        <w:separator/>
      </w:r>
    </w:p>
  </w:footnote>
  <w:footnote w:type="continuationSeparator" w:id="0">
    <w:p w14:paraId="28768491" w14:textId="77777777" w:rsidR="006E5432" w:rsidRDefault="006E5432" w:rsidP="00CD0E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52"/>
    <w:rsid w:val="0000104C"/>
    <w:rsid w:val="0000590F"/>
    <w:rsid w:val="00005C35"/>
    <w:rsid w:val="00012E2E"/>
    <w:rsid w:val="00014867"/>
    <w:rsid w:val="00023890"/>
    <w:rsid w:val="00033A1F"/>
    <w:rsid w:val="000427BB"/>
    <w:rsid w:val="00047863"/>
    <w:rsid w:val="00056C23"/>
    <w:rsid w:val="00057349"/>
    <w:rsid w:val="000927AF"/>
    <w:rsid w:val="000A626A"/>
    <w:rsid w:val="000B0AAA"/>
    <w:rsid w:val="000E0E8D"/>
    <w:rsid w:val="00103726"/>
    <w:rsid w:val="00116BAC"/>
    <w:rsid w:val="001225D0"/>
    <w:rsid w:val="00126C22"/>
    <w:rsid w:val="00161AEE"/>
    <w:rsid w:val="00170D3B"/>
    <w:rsid w:val="001B25CA"/>
    <w:rsid w:val="00215AED"/>
    <w:rsid w:val="00232753"/>
    <w:rsid w:val="002474BB"/>
    <w:rsid w:val="002606F6"/>
    <w:rsid w:val="002612E8"/>
    <w:rsid w:val="002629B6"/>
    <w:rsid w:val="002733E6"/>
    <w:rsid w:val="00285B91"/>
    <w:rsid w:val="00291FF8"/>
    <w:rsid w:val="002B703A"/>
    <w:rsid w:val="002B72B6"/>
    <w:rsid w:val="002C0B6C"/>
    <w:rsid w:val="002C3624"/>
    <w:rsid w:val="002C501F"/>
    <w:rsid w:val="002D31AC"/>
    <w:rsid w:val="002E1A22"/>
    <w:rsid w:val="00302698"/>
    <w:rsid w:val="00321841"/>
    <w:rsid w:val="00365D57"/>
    <w:rsid w:val="0038123D"/>
    <w:rsid w:val="00381E78"/>
    <w:rsid w:val="00390630"/>
    <w:rsid w:val="00391231"/>
    <w:rsid w:val="00395727"/>
    <w:rsid w:val="003B710B"/>
    <w:rsid w:val="003C2104"/>
    <w:rsid w:val="003C7E84"/>
    <w:rsid w:val="003D5C6F"/>
    <w:rsid w:val="003E161E"/>
    <w:rsid w:val="003E6715"/>
    <w:rsid w:val="00407292"/>
    <w:rsid w:val="00407A6D"/>
    <w:rsid w:val="00424F6E"/>
    <w:rsid w:val="004314AE"/>
    <w:rsid w:val="004470C3"/>
    <w:rsid w:val="00454F41"/>
    <w:rsid w:val="00476C41"/>
    <w:rsid w:val="00484A2C"/>
    <w:rsid w:val="00485E3F"/>
    <w:rsid w:val="00496E33"/>
    <w:rsid w:val="004A1A83"/>
    <w:rsid w:val="004D6A5F"/>
    <w:rsid w:val="004E5067"/>
    <w:rsid w:val="004E69D4"/>
    <w:rsid w:val="004F4FC0"/>
    <w:rsid w:val="005320CF"/>
    <w:rsid w:val="00534227"/>
    <w:rsid w:val="00540337"/>
    <w:rsid w:val="005454AD"/>
    <w:rsid w:val="005626F0"/>
    <w:rsid w:val="005874A6"/>
    <w:rsid w:val="005917E2"/>
    <w:rsid w:val="00592102"/>
    <w:rsid w:val="00594809"/>
    <w:rsid w:val="005A0D52"/>
    <w:rsid w:val="005A1A33"/>
    <w:rsid w:val="005A6A83"/>
    <w:rsid w:val="005B3732"/>
    <w:rsid w:val="005D2F9D"/>
    <w:rsid w:val="005E3AD2"/>
    <w:rsid w:val="005F0FF6"/>
    <w:rsid w:val="00603F3B"/>
    <w:rsid w:val="00630025"/>
    <w:rsid w:val="00632540"/>
    <w:rsid w:val="00641AD2"/>
    <w:rsid w:val="00656847"/>
    <w:rsid w:val="006574F8"/>
    <w:rsid w:val="0067473D"/>
    <w:rsid w:val="006B496F"/>
    <w:rsid w:val="006C0EFD"/>
    <w:rsid w:val="006D293F"/>
    <w:rsid w:val="006E0841"/>
    <w:rsid w:val="006E20E1"/>
    <w:rsid w:val="006E5432"/>
    <w:rsid w:val="006F1C65"/>
    <w:rsid w:val="006F5497"/>
    <w:rsid w:val="007000E5"/>
    <w:rsid w:val="00725A10"/>
    <w:rsid w:val="00732E7E"/>
    <w:rsid w:val="00750D65"/>
    <w:rsid w:val="007511BF"/>
    <w:rsid w:val="00751F3B"/>
    <w:rsid w:val="00764AAB"/>
    <w:rsid w:val="00772447"/>
    <w:rsid w:val="0078694E"/>
    <w:rsid w:val="00787C80"/>
    <w:rsid w:val="007945E9"/>
    <w:rsid w:val="007A0134"/>
    <w:rsid w:val="007A7018"/>
    <w:rsid w:val="007B2DA8"/>
    <w:rsid w:val="007B3909"/>
    <w:rsid w:val="007B7C2C"/>
    <w:rsid w:val="007D029C"/>
    <w:rsid w:val="007D3CAD"/>
    <w:rsid w:val="008039C2"/>
    <w:rsid w:val="0082319A"/>
    <w:rsid w:val="00824A10"/>
    <w:rsid w:val="0083015C"/>
    <w:rsid w:val="00845D57"/>
    <w:rsid w:val="00845FD8"/>
    <w:rsid w:val="00852A7C"/>
    <w:rsid w:val="00857B38"/>
    <w:rsid w:val="008658EB"/>
    <w:rsid w:val="00883236"/>
    <w:rsid w:val="00892449"/>
    <w:rsid w:val="0089286B"/>
    <w:rsid w:val="008A5477"/>
    <w:rsid w:val="008B029D"/>
    <w:rsid w:val="008B79DA"/>
    <w:rsid w:val="008C7B77"/>
    <w:rsid w:val="008D0B54"/>
    <w:rsid w:val="008D1E06"/>
    <w:rsid w:val="008F185A"/>
    <w:rsid w:val="00923BD1"/>
    <w:rsid w:val="00945E63"/>
    <w:rsid w:val="00951DDC"/>
    <w:rsid w:val="00955B47"/>
    <w:rsid w:val="009639CC"/>
    <w:rsid w:val="00974F7F"/>
    <w:rsid w:val="00985E25"/>
    <w:rsid w:val="009A1424"/>
    <w:rsid w:val="009B3675"/>
    <w:rsid w:val="009C2E34"/>
    <w:rsid w:val="009D0276"/>
    <w:rsid w:val="009D0864"/>
    <w:rsid w:val="009D0E8E"/>
    <w:rsid w:val="009D2C35"/>
    <w:rsid w:val="00A065AA"/>
    <w:rsid w:val="00A24F11"/>
    <w:rsid w:val="00A3447C"/>
    <w:rsid w:val="00A61ADA"/>
    <w:rsid w:val="00A7322B"/>
    <w:rsid w:val="00A750E8"/>
    <w:rsid w:val="00AB2E61"/>
    <w:rsid w:val="00AB6855"/>
    <w:rsid w:val="00AC44A3"/>
    <w:rsid w:val="00AD4530"/>
    <w:rsid w:val="00AD494D"/>
    <w:rsid w:val="00AD4CDD"/>
    <w:rsid w:val="00AE3384"/>
    <w:rsid w:val="00AF3577"/>
    <w:rsid w:val="00B001BE"/>
    <w:rsid w:val="00B15A06"/>
    <w:rsid w:val="00B3540B"/>
    <w:rsid w:val="00B472D6"/>
    <w:rsid w:val="00B518FB"/>
    <w:rsid w:val="00B54763"/>
    <w:rsid w:val="00B55618"/>
    <w:rsid w:val="00B56BB5"/>
    <w:rsid w:val="00B66BE0"/>
    <w:rsid w:val="00BB6169"/>
    <w:rsid w:val="00BC7F97"/>
    <w:rsid w:val="00BD0C98"/>
    <w:rsid w:val="00BD7989"/>
    <w:rsid w:val="00BE42FD"/>
    <w:rsid w:val="00BE5AA4"/>
    <w:rsid w:val="00BE5B89"/>
    <w:rsid w:val="00BF064F"/>
    <w:rsid w:val="00C06A91"/>
    <w:rsid w:val="00C13D54"/>
    <w:rsid w:val="00C155FE"/>
    <w:rsid w:val="00C167B0"/>
    <w:rsid w:val="00C2114E"/>
    <w:rsid w:val="00C26171"/>
    <w:rsid w:val="00C36AD6"/>
    <w:rsid w:val="00C37A5C"/>
    <w:rsid w:val="00C71163"/>
    <w:rsid w:val="00C93F60"/>
    <w:rsid w:val="00CD0EFE"/>
    <w:rsid w:val="00CE3EDA"/>
    <w:rsid w:val="00D110AB"/>
    <w:rsid w:val="00D17CEB"/>
    <w:rsid w:val="00D203EF"/>
    <w:rsid w:val="00D47178"/>
    <w:rsid w:val="00D50F37"/>
    <w:rsid w:val="00D871B3"/>
    <w:rsid w:val="00D90096"/>
    <w:rsid w:val="00D95279"/>
    <w:rsid w:val="00DA6BD9"/>
    <w:rsid w:val="00DB62B8"/>
    <w:rsid w:val="00DC143F"/>
    <w:rsid w:val="00DC7688"/>
    <w:rsid w:val="00DD23A4"/>
    <w:rsid w:val="00DE044B"/>
    <w:rsid w:val="00DE4127"/>
    <w:rsid w:val="00DE5EEC"/>
    <w:rsid w:val="00DF20DC"/>
    <w:rsid w:val="00DF3969"/>
    <w:rsid w:val="00DF4E26"/>
    <w:rsid w:val="00E00D10"/>
    <w:rsid w:val="00E168F7"/>
    <w:rsid w:val="00E20CE8"/>
    <w:rsid w:val="00E32EA8"/>
    <w:rsid w:val="00E37F21"/>
    <w:rsid w:val="00E46C80"/>
    <w:rsid w:val="00E634C9"/>
    <w:rsid w:val="00E73BB4"/>
    <w:rsid w:val="00E77A96"/>
    <w:rsid w:val="00E815AF"/>
    <w:rsid w:val="00E94E65"/>
    <w:rsid w:val="00EA45A9"/>
    <w:rsid w:val="00EA69C7"/>
    <w:rsid w:val="00EE6AA6"/>
    <w:rsid w:val="00F473E5"/>
    <w:rsid w:val="00F519D4"/>
    <w:rsid w:val="00F61B59"/>
    <w:rsid w:val="00F71501"/>
    <w:rsid w:val="00F8085F"/>
    <w:rsid w:val="00FA3A96"/>
    <w:rsid w:val="00FA6284"/>
    <w:rsid w:val="00FA6C6E"/>
    <w:rsid w:val="00FB2168"/>
    <w:rsid w:val="00FB7CEB"/>
    <w:rsid w:val="00FD3355"/>
    <w:rsid w:val="00FD7588"/>
    <w:rsid w:val="00FE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42AAA"/>
  <w15:docId w15:val="{1A718AB4-715B-4A8D-8AC4-B558AE49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6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A0D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A3447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8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B9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D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D0EFE"/>
  </w:style>
  <w:style w:type="paragraph" w:styleId="Altbilgi">
    <w:name w:val="footer"/>
    <w:basedOn w:val="Normal"/>
    <w:link w:val="AltbilgiChar"/>
    <w:uiPriority w:val="99"/>
    <w:unhideWhenUsed/>
    <w:rsid w:val="00CD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D0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D3FE-C219-400D-A7B2-F8A1BFC1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Near East</cp:lastModifiedBy>
  <cp:revision>4</cp:revision>
  <cp:lastPrinted>2019-03-20T07:59:00Z</cp:lastPrinted>
  <dcterms:created xsi:type="dcterms:W3CDTF">2019-03-22T07:42:00Z</dcterms:created>
  <dcterms:modified xsi:type="dcterms:W3CDTF">2019-03-22T09:29:00Z</dcterms:modified>
</cp:coreProperties>
</file>